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07" w:rsidRDefault="00DB0B07"/>
    <w:p w:rsidR="00DB0B07" w:rsidRDefault="00DB0B07"/>
    <w:p w:rsidR="00DB0B07" w:rsidRDefault="00DB0B07"/>
    <w:tbl>
      <w:tblPr>
        <w:tblW w:w="0" w:type="auto"/>
        <w:tblLook w:val="04A0"/>
      </w:tblPr>
      <w:tblGrid>
        <w:gridCol w:w="3190"/>
        <w:gridCol w:w="3190"/>
        <w:gridCol w:w="3191"/>
      </w:tblGrid>
      <w:tr w:rsidR="00DB0B07" w:rsidRPr="00DB0B07" w:rsidTr="00692D4F">
        <w:tc>
          <w:tcPr>
            <w:tcW w:w="3190" w:type="dxa"/>
            <w:shd w:val="clear" w:color="auto" w:fill="auto"/>
          </w:tcPr>
          <w:p w:rsidR="00DB0B07" w:rsidRPr="00DB0B07" w:rsidRDefault="00DB0B07" w:rsidP="00813D8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Рассмотрено на заседании педагогического совета  МБОУ «</w:t>
            </w:r>
            <w:proofErr w:type="gramStart"/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Стрелецкая</w:t>
            </w:r>
            <w:proofErr w:type="gramEnd"/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ОШ»</w:t>
            </w:r>
          </w:p>
          <w:p w:rsidR="00DB0B07" w:rsidRPr="00DB0B07" w:rsidRDefault="00DB0B07" w:rsidP="00813D8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ротокол № </w:t>
            </w:r>
            <w:r w:rsidR="00813D82">
              <w:rPr>
                <w:rFonts w:ascii="Times New Roman" w:hAnsi="Times New Roman" w:cs="Times New Roman"/>
                <w:bCs/>
                <w:color w:val="000000"/>
                <w:sz w:val="24"/>
              </w:rPr>
              <w:t>1</w:t>
            </w: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от «</w:t>
            </w:r>
            <w:r w:rsidR="00813D82">
              <w:rPr>
                <w:rFonts w:ascii="Times New Roman" w:hAnsi="Times New Roman" w:cs="Times New Roman"/>
                <w:bCs/>
                <w:color w:val="000000"/>
                <w:sz w:val="24"/>
              </w:rPr>
              <w:t>18</w:t>
            </w: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» </w:t>
            </w:r>
            <w:r w:rsidR="00813D8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августа </w:t>
            </w: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2022 г.</w:t>
            </w:r>
          </w:p>
        </w:tc>
        <w:tc>
          <w:tcPr>
            <w:tcW w:w="3190" w:type="dxa"/>
            <w:shd w:val="clear" w:color="auto" w:fill="auto"/>
          </w:tcPr>
          <w:p w:rsidR="00DB0B07" w:rsidRPr="00DB0B07" w:rsidRDefault="00DB0B07" w:rsidP="00813D8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Рассмотрено на заседании управляющего совета МБОУ «</w:t>
            </w:r>
            <w:proofErr w:type="gramStart"/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Стрелецкая</w:t>
            </w:r>
            <w:proofErr w:type="gramEnd"/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ОШ» протокол № </w:t>
            </w:r>
            <w:r w:rsidR="00813D82">
              <w:rPr>
                <w:rFonts w:ascii="Times New Roman" w:hAnsi="Times New Roman" w:cs="Times New Roman"/>
                <w:bCs/>
                <w:color w:val="000000"/>
                <w:sz w:val="24"/>
              </w:rPr>
              <w:t>1</w:t>
            </w: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от «</w:t>
            </w:r>
            <w:r w:rsidR="00813D82">
              <w:rPr>
                <w:rFonts w:ascii="Times New Roman" w:hAnsi="Times New Roman" w:cs="Times New Roman"/>
                <w:bCs/>
                <w:color w:val="000000"/>
                <w:sz w:val="24"/>
              </w:rPr>
              <w:t>19</w:t>
            </w: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» </w:t>
            </w:r>
            <w:r w:rsidR="00813D82">
              <w:rPr>
                <w:rFonts w:ascii="Times New Roman" w:hAnsi="Times New Roman" w:cs="Times New Roman"/>
                <w:bCs/>
                <w:color w:val="000000"/>
                <w:sz w:val="24"/>
              </w:rPr>
              <w:t>августа</w:t>
            </w: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22 г.</w:t>
            </w:r>
          </w:p>
        </w:tc>
        <w:tc>
          <w:tcPr>
            <w:tcW w:w="3191" w:type="dxa"/>
            <w:shd w:val="clear" w:color="auto" w:fill="auto"/>
          </w:tcPr>
          <w:p w:rsidR="00DB0B07" w:rsidRPr="00DB0B07" w:rsidRDefault="00DB0B07" w:rsidP="00813D8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Утверждаю директор МБОУ «Стрелецкая СОШ»</w:t>
            </w:r>
          </w:p>
          <w:p w:rsidR="00DB0B07" w:rsidRPr="00DB0B07" w:rsidRDefault="00DB0B07" w:rsidP="00813D8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Ю.В.Черняков</w:t>
            </w:r>
          </w:p>
          <w:p w:rsidR="00DB0B07" w:rsidRPr="00DB0B07" w:rsidRDefault="00DB0B07" w:rsidP="00813D82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0B07">
              <w:rPr>
                <w:rFonts w:ascii="Times New Roman" w:hAnsi="Times New Roman" w:cs="Times New Roman"/>
                <w:bCs/>
                <w:color w:val="000000"/>
                <w:sz w:val="24"/>
              </w:rPr>
              <w:t>приказ № __ от «__» августа 2022 г.</w:t>
            </w:r>
          </w:p>
        </w:tc>
      </w:tr>
    </w:tbl>
    <w:p w:rsidR="007A4B44" w:rsidRPr="007A4B44" w:rsidRDefault="007A4B44" w:rsidP="00DB0B07">
      <w:pPr>
        <w:shd w:val="clear" w:color="auto" w:fill="FFFFFF"/>
        <w:tabs>
          <w:tab w:val="left" w:pos="480"/>
        </w:tabs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DB0B07" w:rsidRDefault="007A4B44" w:rsidP="007A4B44">
      <w:pPr>
        <w:shd w:val="clear" w:color="auto" w:fill="FFFFFF"/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План внеурочной деятельности на ступени </w:t>
      </w:r>
      <w:r w:rsidR="00EE6E36" w:rsidRP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>основного</w:t>
      </w:r>
      <w:r w:rsidRP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общего образования муниципального общего образования «Стрелецкая средняя общеобразовательная школа» </w:t>
      </w:r>
    </w:p>
    <w:p w:rsidR="007A4B44" w:rsidRPr="00DB0B07" w:rsidRDefault="007A4B44" w:rsidP="007A4B44">
      <w:pPr>
        <w:shd w:val="clear" w:color="auto" w:fill="FFFFFF"/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>на 202</w:t>
      </w:r>
      <w:r w:rsid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>2</w:t>
      </w:r>
      <w:r w:rsidRP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>-202</w:t>
      </w:r>
      <w:r w:rsid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>3</w:t>
      </w:r>
      <w:r w:rsidRPr="00DB0B07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учебный год</w:t>
      </w:r>
    </w:p>
    <w:p w:rsidR="007A4B44" w:rsidRPr="00DB0B07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jc w:val="center"/>
        <w:rPr>
          <w:b/>
          <w:bCs/>
          <w:color w:val="000000"/>
          <w:sz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jc w:val="center"/>
        <w:rPr>
          <w:b/>
          <w:bCs/>
          <w:color w:val="000000"/>
          <w:sz w:val="24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0C0CEE" w:rsidRDefault="000C0CEE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E64" w:rsidRPr="00FF51A6" w:rsidRDefault="009C0E64" w:rsidP="00813D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МБОУ «Стрелецкая средняя общеобразовательная школа»  обеспечивает введение в действие и реализацию требований ФГОС и определяет  объем нагрузки обучающихся в рамках внеурочной деятельности, состав и структуру направлений и форм внеурочной деятельности в 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0CE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 классах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и разработке плана использовались следующие документы: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● Закон Российской Федерации «Об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и»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  Федеральный государственный образовательный стандарт основного общего образования (приказ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4 октябр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0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 № 986);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0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 № 189);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8 декабр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0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. № 2106, зарегистрированы в Минюсте России 2 феврал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1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Письмо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1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 № 03–2960.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ая направленность, стратегические и тактические цели содержания образования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План подготовлен с учетом требований Федерального государственных образовательных стандартов основного общего образования, санитарно-эпидемиологических правил и нормативов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2.4.2.2821–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</w:t>
      </w:r>
    </w:p>
    <w:p w:rsidR="00813D82" w:rsidRDefault="009C0E64" w:rsidP="0081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9C0E64" w:rsidRPr="00FF51A6" w:rsidRDefault="009C0E64" w:rsidP="00813D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плана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учет кадрового потенциала образовательного учрежде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построение образовательного процесса в соответствии с санитарно-гигиеническими нормами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облюдение преемственности и перспективности обучения.</w:t>
      </w:r>
    </w:p>
    <w:p w:rsidR="009C0E64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безоценочный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>, 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 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е совместной творческой деятельности учителя и обучающегося происходит становление  личности ребенка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Целью внеурочной деятельности является создание условий для развития творческого потенциала обучаю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 М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трелецкая средняя общеобразовательная школа»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решает следующие специфические задачи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ограммы внеурочной деятельности направлены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на расширение содержания программ общего образова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на базе образовательного учреждения реализуется по следующим направлениям развития личности: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1. Спортивно-оздоровитель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2. Духовно-нравствен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3. Социаль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4. Общеинтеллектуаль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5. Общекультурное.</w:t>
      </w:r>
    </w:p>
    <w:p w:rsidR="009C0E64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                           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ОЕ НАПРАВЛЕНИЕ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  развитие потребности в занятиях физической культурой и спортом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 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>аммой  «Подвижные игры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C0E64" w:rsidRPr="00FF51A6" w:rsidRDefault="009C0E64" w:rsidP="002624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         По итогам работы в данном направлении проводятся конкурсы, соревнования,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показательные выступления, дни здоровья.</w:t>
      </w:r>
    </w:p>
    <w:p w:rsidR="009C0E64" w:rsidRPr="00FF51A6" w:rsidRDefault="009C0E6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НАПРАВЛЕНИЕ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названного направления заключается в 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задачи: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инятие обучающимся базовых общенациональных ценностей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развитие трудолюбия, способности к преодолению трудностей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обуждение веры в Россию, чувства личной ответственности за Отечество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патриотизма и гражданской солидарности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ограмма духовно-нравственного направления внеурочной деятельности должна обеспечить:</w:t>
      </w:r>
    </w:p>
    <w:p w:rsidR="009C0E64" w:rsidRPr="00FF51A6" w:rsidRDefault="009C0E64" w:rsidP="001401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осознание себя гражданином России на основе принятия общих национальных нравственных ценностей;</w:t>
      </w:r>
    </w:p>
    <w:p w:rsidR="009C0E64" w:rsidRPr="00FF51A6" w:rsidRDefault="009C0E64" w:rsidP="00E926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развитие чувства патриотизма и гражданской солидарности;</w:t>
      </w:r>
    </w:p>
    <w:p w:rsidR="009C0E64" w:rsidRPr="00FF51A6" w:rsidRDefault="009C0E64" w:rsidP="00E926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В основу работы по данному направлению положена программа «История родного края»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о итогам работы в данном направлении  проводятся коллективные творческие дела, конкурсы, создаются проекты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НАПРАВЛЕНИ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FF51A6">
        <w:rPr>
          <w:rFonts w:ascii="Times New Roman" w:hAnsi="Times New Roman" w:cs="Times New Roman"/>
          <w:color w:val="000000"/>
          <w:sz w:val="24"/>
          <w:szCs w:val="24"/>
        </w:rPr>
        <w:t>конфликтологических</w:t>
      </w:r>
      <w:proofErr w:type="spellEnd"/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9C0E64" w:rsidRPr="00FF51A6" w:rsidRDefault="009C0E64" w:rsidP="00E926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    -  формирование способности обучающегося сознательно выстраивать и оценивать отношения в социуме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тановление гуманистических и демократических ценностных ориентаций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ормирование основы культуры межэтнического общения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отношения к семье как к основе российского общества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 программами внеурочной деятельности «Проектная деятельность: школьные проекты с применением информационных технологий». По итогам работы в данном направлении  проводятся конкурсы, выставки, защиты проектов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ИНТЕЛЛЕКТУАЛЬНОЕ НАПРАВЛЕНИ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9C0E64" w:rsidRPr="00FF51A6" w:rsidRDefault="009C0E64" w:rsidP="00E926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научно-интеллектуального труда;</w:t>
      </w:r>
    </w:p>
    <w:p w:rsidR="009C0E64" w:rsidRPr="00FF51A6" w:rsidRDefault="009C0E64" w:rsidP="00E926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развитие культуры логического и алгоритмического мышления, воображения;</w:t>
      </w:r>
    </w:p>
    <w:p w:rsidR="009C0E64" w:rsidRPr="00FF51A6" w:rsidRDefault="009C0E64" w:rsidP="00E926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ого опыта практической преобразовательной деятельности;</w:t>
      </w:r>
    </w:p>
    <w:p w:rsidR="009C0E64" w:rsidRPr="00FF51A6" w:rsidRDefault="009C0E64" w:rsidP="00140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овладение навыками универсальных учебных действий у обучающихся на ступ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и основного общего образования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ой «Зверьё моё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По итогам работы в данном направлении  проводятся конкурсы, защита проектов.</w:t>
      </w:r>
    </w:p>
    <w:p w:rsidR="009C0E64" w:rsidRPr="00FF51A6" w:rsidRDefault="009C0E6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КУЛЬТУРНОЕ НАПРАВЛЕНИ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формирование ценностных ориентаций общечеловеческого содержания;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тановление активной жизненной позиции;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воспитание уважительного отношения к родителям, старшим, доброжелательного отношения к сверстникам и малышам;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Занятия  групп  проводятся на базе школы в спортивном зале, актовом зале, в кабинетах информатики, географии, истории, в школьном краеведческом музее.</w:t>
      </w:r>
    </w:p>
    <w:p w:rsidR="009C0E64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        Таким образом, план  </w:t>
      </w:r>
      <w:r w:rsidR="00E35CEC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  на 2019</w:t>
      </w:r>
      <w:r>
        <w:rPr>
          <w:rFonts w:ascii="Times New Roman" w:hAnsi="Times New Roman" w:cs="Times New Roman"/>
          <w:color w:val="000000"/>
          <w:sz w:val="24"/>
          <w:szCs w:val="24"/>
        </w:rPr>
        <w:t>–20</w:t>
      </w:r>
      <w:r w:rsidR="00E35C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 учебный год создаёт условия для повышения качества образования, обеспечивает развитие личности обучающихся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23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План предусматривает распределение учащихся по возрасту, в зависимости от направления развития личности и реализуемых программ внеурочной деятель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План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9C0E64" w:rsidRDefault="009C0E64" w:rsidP="005756F6">
      <w:pPr>
        <w:pStyle w:val="Style41"/>
        <w:widowControl/>
        <w:spacing w:line="240" w:lineRule="auto"/>
        <w:ind w:firstLine="624"/>
        <w:rPr>
          <w:rStyle w:val="FontStyle128"/>
          <w:szCs w:val="22"/>
        </w:rPr>
      </w:pPr>
    </w:p>
    <w:p w:rsidR="009C0E64" w:rsidRPr="00564004" w:rsidRDefault="009C0E64" w:rsidP="005756F6">
      <w:pPr>
        <w:pStyle w:val="Style41"/>
        <w:widowControl/>
        <w:spacing w:line="240" w:lineRule="auto"/>
        <w:ind w:firstLine="624"/>
        <w:rPr>
          <w:rStyle w:val="FontStyle128"/>
          <w:szCs w:val="22"/>
        </w:rPr>
      </w:pPr>
      <w:r w:rsidRPr="00564004">
        <w:rPr>
          <w:rStyle w:val="FontStyle128"/>
          <w:szCs w:val="22"/>
        </w:rPr>
        <w:lastRenderedPageBreak/>
        <w:t>Занятия групп проводятся на базе школы в кабинетах начальных классов, кабинетах математики, русского языка, английского языка, кабинете дополнительного образования, кабинете музыки, в спортивном зале, читальном зале, актовом зале.</w:t>
      </w:r>
    </w:p>
    <w:p w:rsidR="009C0E64" w:rsidRPr="00564004" w:rsidRDefault="009C0E64" w:rsidP="005756F6">
      <w:pPr>
        <w:pStyle w:val="Style56"/>
        <w:widowControl/>
        <w:spacing w:line="240" w:lineRule="auto"/>
        <w:ind w:firstLine="480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Таким образом, план внеурочной деятельности создаёт условия для повышения качества образования, обеспечивает развитие личности учащихся, способствует самоопределению учащихся в выборе профиля обучения с учетом возможностей педагогического коллектива.</w:t>
      </w:r>
    </w:p>
    <w:p w:rsidR="009C0E64" w:rsidRDefault="009C0E64" w:rsidP="005756F6">
      <w:pPr>
        <w:pStyle w:val="Style11"/>
        <w:widowControl/>
        <w:rPr>
          <w:rStyle w:val="FontStyle126"/>
          <w:bCs/>
          <w:szCs w:val="22"/>
        </w:rPr>
      </w:pPr>
    </w:p>
    <w:p w:rsidR="009C0E64" w:rsidRPr="00C418A3" w:rsidRDefault="009C0E64" w:rsidP="005756F6">
      <w:pPr>
        <w:pStyle w:val="Style11"/>
        <w:widowControl/>
        <w:rPr>
          <w:rStyle w:val="FontStyle126"/>
          <w:bCs/>
          <w:szCs w:val="22"/>
        </w:rPr>
      </w:pPr>
      <w:r w:rsidRPr="00C418A3">
        <w:rPr>
          <w:rStyle w:val="FontStyle126"/>
          <w:bCs/>
          <w:szCs w:val="22"/>
        </w:rPr>
        <w:t>Модель внеурочной деятельности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2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Часы, отводимые на внеурочную деятельность, направлены на реализацию различных форм ее организации, отличных от урочной системы обучения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</w:t>
      </w:r>
      <w:r>
        <w:rPr>
          <w:rStyle w:val="FontStyle128"/>
          <w:szCs w:val="22"/>
        </w:rPr>
        <w:t xml:space="preserve"> </w:t>
      </w:r>
      <w:r w:rsidRPr="00564004">
        <w:rPr>
          <w:rStyle w:val="FontStyle128"/>
          <w:szCs w:val="22"/>
        </w:rPr>
        <w:t>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2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 xml:space="preserve">Воспитательная парадигма школы требует </w:t>
      </w:r>
      <w:r w:rsidRPr="00564004">
        <w:rPr>
          <w:rStyle w:val="FontStyle128"/>
          <w:szCs w:val="22"/>
        </w:rPr>
        <w:t>от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 xml:space="preserve">Основная идея модели: </w:t>
      </w:r>
      <w:r w:rsidRPr="00564004">
        <w:rPr>
          <w:rStyle w:val="FontStyle128"/>
          <w:szCs w:val="22"/>
        </w:rPr>
        <w:t>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2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 xml:space="preserve">Цель: </w:t>
      </w:r>
      <w:r w:rsidRPr="00564004">
        <w:rPr>
          <w:rStyle w:val="FontStyle128"/>
          <w:szCs w:val="22"/>
        </w:rPr>
        <w:t>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работе.</w:t>
      </w:r>
    </w:p>
    <w:p w:rsidR="009C0E64" w:rsidRPr="00564004" w:rsidRDefault="009C0E64" w:rsidP="005756F6">
      <w:pPr>
        <w:pStyle w:val="Style11"/>
        <w:widowControl/>
        <w:jc w:val="left"/>
        <w:rPr>
          <w:rStyle w:val="FontStyle126"/>
          <w:bCs/>
          <w:szCs w:val="22"/>
        </w:rPr>
      </w:pPr>
      <w:r w:rsidRPr="00564004">
        <w:rPr>
          <w:rStyle w:val="FontStyle126"/>
          <w:bCs/>
          <w:szCs w:val="22"/>
        </w:rPr>
        <w:t>Цель внеурочной деятельности:</w:t>
      </w:r>
    </w:p>
    <w:p w:rsidR="009C0E64" w:rsidRPr="00564004" w:rsidRDefault="009C0E64" w:rsidP="005756F6">
      <w:pPr>
        <w:pStyle w:val="Style85"/>
        <w:widowControl/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>-</w:t>
      </w:r>
      <w:r w:rsidRPr="00564004">
        <w:rPr>
          <w:rStyle w:val="FontStyle126"/>
          <w:bCs/>
          <w:szCs w:val="22"/>
        </w:rPr>
        <w:tab/>
      </w:r>
      <w:r w:rsidRPr="00564004">
        <w:rPr>
          <w:rStyle w:val="FontStyle128"/>
          <w:szCs w:val="22"/>
        </w:rPr>
        <w:t>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0"/>
        <w:jc w:val="left"/>
        <w:rPr>
          <w:rStyle w:val="FontStyle126"/>
          <w:bCs/>
          <w:szCs w:val="22"/>
        </w:rPr>
      </w:pPr>
      <w:r w:rsidRPr="00564004">
        <w:rPr>
          <w:rStyle w:val="FontStyle128"/>
          <w:szCs w:val="22"/>
        </w:rPr>
        <w:t xml:space="preserve">Внеурочная деятельность решает следующие специфические </w:t>
      </w:r>
      <w:r w:rsidRPr="00564004">
        <w:rPr>
          <w:rStyle w:val="FontStyle126"/>
          <w:bCs/>
          <w:szCs w:val="22"/>
        </w:rPr>
        <w:t>задачи:</w:t>
      </w:r>
    </w:p>
    <w:p w:rsidR="009C0E64" w:rsidRPr="00564004" w:rsidRDefault="009C0E64" w:rsidP="005756F6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9C0E64" w:rsidRPr="00564004" w:rsidRDefault="009C0E64" w:rsidP="005756F6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9C0E64" w:rsidRPr="00564004" w:rsidRDefault="009C0E64" w:rsidP="005756F6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9C0E64" w:rsidRPr="00564004" w:rsidRDefault="009C0E64" w:rsidP="005756F6">
      <w:pPr>
        <w:pStyle w:val="Style11"/>
        <w:widowControl/>
      </w:pPr>
    </w:p>
    <w:p w:rsidR="009C0E64" w:rsidRPr="00564004" w:rsidRDefault="009C0E64" w:rsidP="005756F6">
      <w:pPr>
        <w:pStyle w:val="Style11"/>
        <w:widowControl/>
        <w:rPr>
          <w:rStyle w:val="FontStyle126"/>
          <w:bCs/>
          <w:szCs w:val="22"/>
        </w:rPr>
      </w:pPr>
      <w:r w:rsidRPr="00564004">
        <w:rPr>
          <w:rStyle w:val="FontStyle126"/>
          <w:bCs/>
          <w:szCs w:val="22"/>
        </w:rPr>
        <w:t>Описание модели</w:t>
      </w:r>
    </w:p>
    <w:p w:rsidR="009C0E64" w:rsidRPr="00564004" w:rsidRDefault="009C0E64" w:rsidP="005756F6">
      <w:pPr>
        <w:pStyle w:val="Style76"/>
        <w:widowControl/>
        <w:spacing w:line="240" w:lineRule="auto"/>
        <w:ind w:firstLine="350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программы внеурочной деятельности.</w:t>
      </w:r>
    </w:p>
    <w:p w:rsidR="009C0E64" w:rsidRDefault="009C0E64" w:rsidP="005756F6">
      <w:pPr>
        <w:pStyle w:val="Style29"/>
        <w:widowControl/>
        <w:spacing w:line="240" w:lineRule="auto"/>
        <w:rPr>
          <w:rStyle w:val="FontStyle128"/>
          <w:szCs w:val="22"/>
        </w:rPr>
      </w:pPr>
      <w:r w:rsidRPr="00564004">
        <w:rPr>
          <w:rStyle w:val="FontStyle128"/>
          <w:szCs w:val="22"/>
        </w:rPr>
        <w:lastRenderedPageBreak/>
        <w:t>Общешкольные дела по программе воспитания включены в общую годовую циклограмму и являются компонентом внеурочной деятельности.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</w:t>
      </w:r>
      <w:r>
        <w:rPr>
          <w:rStyle w:val="FontStyle128"/>
          <w:szCs w:val="22"/>
        </w:rPr>
        <w:t xml:space="preserve"> </w:t>
      </w:r>
    </w:p>
    <w:p w:rsidR="009C0E64" w:rsidRPr="002624D4" w:rsidRDefault="009C0E64" w:rsidP="002624D4">
      <w:pPr>
        <w:pStyle w:val="Style76"/>
        <w:widowControl/>
        <w:spacing w:line="240" w:lineRule="auto"/>
        <w:ind w:firstLine="355"/>
        <w:rPr>
          <w:rStyle w:val="FontStyle128"/>
          <w:b/>
          <w:bCs/>
          <w:szCs w:val="22"/>
        </w:rPr>
      </w:pPr>
      <w:r>
        <w:rPr>
          <w:rStyle w:val="FontStyle128"/>
          <w:szCs w:val="22"/>
        </w:rPr>
        <w:t xml:space="preserve">Для эффективной организации внеурочной деятельности школьников организована </w:t>
      </w:r>
      <w:r>
        <w:rPr>
          <w:rStyle w:val="FontStyle126"/>
          <w:bCs/>
          <w:szCs w:val="22"/>
        </w:rPr>
        <w:t>оптимизационная модель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0"/>
        <w:rPr>
          <w:rStyle w:val="FontStyle128"/>
          <w:szCs w:val="22"/>
        </w:rPr>
      </w:pPr>
      <w:proofErr w:type="gramStart"/>
      <w:r w:rsidRPr="00564004">
        <w:rPr>
          <w:rStyle w:val="FontStyle128"/>
          <w:szCs w:val="22"/>
        </w:rPr>
        <w:t>МБОУ «</w:t>
      </w:r>
      <w:r>
        <w:rPr>
          <w:rStyle w:val="FontStyle128"/>
          <w:szCs w:val="22"/>
        </w:rPr>
        <w:t xml:space="preserve">Стрелецкая </w:t>
      </w:r>
      <w:r w:rsidRPr="00564004">
        <w:rPr>
          <w:rStyle w:val="FontStyle128"/>
          <w:szCs w:val="22"/>
        </w:rPr>
        <w:t xml:space="preserve">СОШ» реализует </w:t>
      </w:r>
      <w:r w:rsidRPr="00564004">
        <w:rPr>
          <w:rStyle w:val="FontStyle126"/>
          <w:bCs/>
          <w:szCs w:val="22"/>
        </w:rPr>
        <w:t xml:space="preserve">оптимизационную модель, </w:t>
      </w:r>
      <w:r w:rsidRPr="00564004">
        <w:rPr>
          <w:rStyle w:val="FontStyle128"/>
          <w:szCs w:val="22"/>
        </w:rPr>
        <w:t>обеспечивающую организацию внеурочной деятельности, используя ресурсы собственного образовательного учреждения.</w:t>
      </w:r>
      <w:proofErr w:type="gramEnd"/>
      <w:r w:rsidRPr="00564004">
        <w:rPr>
          <w:rStyle w:val="FontStyle128"/>
          <w:szCs w:val="22"/>
        </w:rPr>
        <w:t xml:space="preserve"> Данная модель предполагает, что в реализации внеурочной деятельности принимают участие все педагогические работники данного учреждения (учителя, педагог-организатор, социальный педагог, учитель-логопед, воспитатель, библиотекарь, педагог дополнительного образования и др.)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Коллектив школы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конкурсы, соревнования, викторины, познавательные игры, поисковые исследования и т. д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9C0E64" w:rsidRPr="00564004" w:rsidRDefault="009C0E64" w:rsidP="005756F6">
      <w:pPr>
        <w:pStyle w:val="Style85"/>
        <w:widowControl/>
        <w:tabs>
          <w:tab w:val="left" w:pos="734"/>
        </w:tabs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-</w:t>
      </w:r>
      <w:r w:rsidRPr="00564004">
        <w:rPr>
          <w:rStyle w:val="FontStyle128"/>
          <w:szCs w:val="22"/>
        </w:rPr>
        <w:tab/>
        <w:t>взаимодействует с педагогическими работниками, а так же с учебно-вспомогательным персоналом общеобразовательного учреждения;</w:t>
      </w:r>
    </w:p>
    <w:p w:rsidR="009C0E64" w:rsidRPr="00564004" w:rsidRDefault="009C0E64" w:rsidP="005756F6">
      <w:pPr>
        <w:pStyle w:val="Style85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9C0E64" w:rsidRPr="00564004" w:rsidRDefault="009C0E64" w:rsidP="005756F6">
      <w:pPr>
        <w:pStyle w:val="Style85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9C0E64" w:rsidRPr="00564004" w:rsidRDefault="009C0E64" w:rsidP="005756F6">
      <w:pPr>
        <w:pStyle w:val="Style98"/>
        <w:widowControl/>
        <w:tabs>
          <w:tab w:val="left" w:pos="744"/>
        </w:tabs>
        <w:spacing w:line="240" w:lineRule="auto"/>
        <w:rPr>
          <w:rStyle w:val="FontStyle128"/>
          <w:szCs w:val="22"/>
        </w:rPr>
      </w:pPr>
      <w:r w:rsidRPr="00564004">
        <w:rPr>
          <w:rStyle w:val="FontStyle128"/>
          <w:szCs w:val="22"/>
        </w:rPr>
        <w:t>-</w:t>
      </w:r>
      <w:r w:rsidRPr="00564004">
        <w:rPr>
          <w:rStyle w:val="FontStyle128"/>
          <w:szCs w:val="22"/>
        </w:rPr>
        <w:tab/>
        <w:t>организует социально значимую, творческую деятельность обучающихся. Преимущества оптимизационной модели состоят в минимизации финансовых расходов на</w:t>
      </w:r>
    </w:p>
    <w:p w:rsidR="009C0E64" w:rsidRPr="005756F6" w:rsidRDefault="009C0E64" w:rsidP="005756F6">
      <w:pPr>
        <w:pStyle w:val="Style52"/>
        <w:widowControl/>
        <w:spacing w:line="240" w:lineRule="auto"/>
        <w:jc w:val="both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E64" w:rsidRDefault="009C0E64" w:rsidP="009F4D1F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E35CEC" w:rsidRDefault="009C0E64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D4" w:rsidRPr="00DB0B07" w:rsidRDefault="002624D4" w:rsidP="00813D82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07" w:rsidRPr="00DB0B07" w:rsidRDefault="00DB0B07" w:rsidP="00DB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B0B07" w:rsidRPr="00DB0B07" w:rsidRDefault="00DB0B07" w:rsidP="00DB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DB0B07" w:rsidRPr="00DB0B07" w:rsidRDefault="00DB0B07" w:rsidP="00DB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t>МБОУ «Стрелецкая средняя общеобразовательная школа»</w:t>
      </w:r>
    </w:p>
    <w:p w:rsidR="00DB0B07" w:rsidRPr="00DB0B07" w:rsidRDefault="00DB0B07" w:rsidP="00DB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DB0B07" w:rsidRPr="00DB0B07" w:rsidRDefault="00DB0B07" w:rsidP="00DB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1081"/>
        <w:gridCol w:w="1364"/>
        <w:gridCol w:w="1457"/>
        <w:gridCol w:w="1329"/>
        <w:gridCol w:w="1297"/>
      </w:tblGrid>
      <w:tr w:rsidR="00813D82" w:rsidRPr="00DB0B07" w:rsidTr="00813D82">
        <w:trPr>
          <w:trHeight w:val="826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1081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4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7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29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13D82" w:rsidRPr="00DB0B07" w:rsidTr="00813D82">
        <w:trPr>
          <w:trHeight w:val="255"/>
        </w:trPr>
        <w:tc>
          <w:tcPr>
            <w:tcW w:w="9694" w:type="dxa"/>
            <w:gridSpan w:val="6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</w:t>
            </w:r>
            <w:proofErr w:type="gramStart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е направление</w:t>
            </w:r>
          </w:p>
        </w:tc>
      </w:tr>
      <w:tr w:rsidR="00813D82" w:rsidRPr="00DB0B07" w:rsidTr="00813D82">
        <w:trPr>
          <w:trHeight w:val="270"/>
        </w:trPr>
        <w:tc>
          <w:tcPr>
            <w:tcW w:w="3166" w:type="dxa"/>
          </w:tcPr>
          <w:p w:rsidR="00813D82" w:rsidRPr="00DB0B07" w:rsidRDefault="00813D82" w:rsidP="0081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D82" w:rsidRPr="00DB0B07" w:rsidTr="00813D82">
        <w:trPr>
          <w:trHeight w:val="541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D82" w:rsidRPr="00DB0B07" w:rsidTr="00813D82">
        <w:trPr>
          <w:trHeight w:val="273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4720" w:rsidRPr="00DB0B07" w:rsidTr="00D41484">
        <w:trPr>
          <w:trHeight w:val="273"/>
        </w:trPr>
        <w:tc>
          <w:tcPr>
            <w:tcW w:w="9694" w:type="dxa"/>
            <w:gridSpan w:val="6"/>
          </w:tcPr>
          <w:p w:rsidR="000D4720" w:rsidRDefault="000D4720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813D82" w:rsidRPr="00DB0B07" w:rsidTr="00813D82">
        <w:trPr>
          <w:trHeight w:val="565"/>
        </w:trPr>
        <w:tc>
          <w:tcPr>
            <w:tcW w:w="3166" w:type="dxa"/>
          </w:tcPr>
          <w:p w:rsidR="00813D82" w:rsidRPr="006C032F" w:rsidRDefault="00813D82" w:rsidP="0081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32F">
              <w:rPr>
                <w:rFonts w:ascii="Times New Roman" w:hAnsi="Times New Roman" w:cs="Times New Roman"/>
                <w:sz w:val="24"/>
              </w:rPr>
              <w:t xml:space="preserve">Клуб </w:t>
            </w:r>
            <w:proofErr w:type="gramStart"/>
            <w:r w:rsidRPr="006C032F">
              <w:rPr>
                <w:rFonts w:ascii="Times New Roman" w:hAnsi="Times New Roman" w:cs="Times New Roman"/>
                <w:sz w:val="24"/>
              </w:rPr>
              <w:t>Веселых</w:t>
            </w:r>
            <w:proofErr w:type="gramEnd"/>
            <w:r w:rsidRPr="006C032F">
              <w:rPr>
                <w:rFonts w:ascii="Times New Roman" w:hAnsi="Times New Roman" w:cs="Times New Roman"/>
                <w:sz w:val="24"/>
              </w:rPr>
              <w:t xml:space="preserve"> и находчивых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D82" w:rsidRPr="00DB0B07" w:rsidTr="00813D82">
        <w:trPr>
          <w:trHeight w:val="267"/>
        </w:trPr>
        <w:tc>
          <w:tcPr>
            <w:tcW w:w="9694" w:type="dxa"/>
            <w:gridSpan w:val="6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813D82" w:rsidRPr="00DB0B07" w:rsidTr="00813D82">
        <w:trPr>
          <w:trHeight w:val="277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сновы программирования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551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DB0B0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D82" w:rsidRPr="00DB0B07" w:rsidTr="00813D82">
        <w:trPr>
          <w:trHeight w:val="586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511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511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273"/>
        </w:trPr>
        <w:tc>
          <w:tcPr>
            <w:tcW w:w="3166" w:type="dxa"/>
          </w:tcPr>
          <w:p w:rsidR="00813D82" w:rsidRDefault="00813D82" w:rsidP="005B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  <w:bookmarkStart w:id="0" w:name="_GoBack"/>
            <w:bookmarkEnd w:id="0"/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D82" w:rsidRPr="00DB0B07" w:rsidTr="00813D82">
        <w:trPr>
          <w:trHeight w:val="261"/>
        </w:trPr>
        <w:tc>
          <w:tcPr>
            <w:tcW w:w="3166" w:type="dxa"/>
          </w:tcPr>
          <w:p w:rsidR="00813D82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511"/>
        </w:trPr>
        <w:tc>
          <w:tcPr>
            <w:tcW w:w="3166" w:type="dxa"/>
          </w:tcPr>
          <w:p w:rsidR="00813D82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244"/>
        </w:trPr>
        <w:tc>
          <w:tcPr>
            <w:tcW w:w="9694" w:type="dxa"/>
            <w:gridSpan w:val="6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  направление</w:t>
            </w:r>
          </w:p>
        </w:tc>
      </w:tr>
      <w:tr w:rsidR="00813D82" w:rsidRPr="00DB0B07" w:rsidTr="00813D82">
        <w:trPr>
          <w:trHeight w:val="257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D82" w:rsidRPr="00DB0B07" w:rsidTr="00813D82">
        <w:trPr>
          <w:trHeight w:val="270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D82" w:rsidRPr="00DB0B07" w:rsidTr="00813D82">
        <w:trPr>
          <w:trHeight w:val="270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 добро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EE476E">
        <w:trPr>
          <w:trHeight w:val="270"/>
        </w:trPr>
        <w:tc>
          <w:tcPr>
            <w:tcW w:w="9694" w:type="dxa"/>
            <w:gridSpan w:val="6"/>
          </w:tcPr>
          <w:p w:rsidR="00813D82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813D82" w:rsidRPr="00DB0B07" w:rsidTr="00813D82">
        <w:trPr>
          <w:trHeight w:val="375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82" w:rsidRPr="00DB0B07" w:rsidTr="00813D82">
        <w:trPr>
          <w:trHeight w:val="375"/>
        </w:trPr>
        <w:tc>
          <w:tcPr>
            <w:tcW w:w="3166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1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813D82" w:rsidRPr="00DB0B07" w:rsidRDefault="00813D82" w:rsidP="00DB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B0B07" w:rsidRPr="00DB0B07" w:rsidRDefault="00DB0B07" w:rsidP="00DB0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CD2" w:rsidRDefault="00561CD2" w:rsidP="00E9263D">
      <w:pPr>
        <w:spacing w:before="100" w:beforeAutospacing="1"/>
        <w:rPr>
          <w:rFonts w:ascii="Times New Roman" w:hAnsi="Times New Roman" w:cs="Times New Roman"/>
          <w:b/>
          <w:bCs/>
          <w:sz w:val="22"/>
        </w:rPr>
      </w:pPr>
    </w:p>
    <w:p w:rsidR="00813D82" w:rsidRDefault="00813D82" w:rsidP="00E9263D">
      <w:pPr>
        <w:spacing w:before="100" w:beforeAutospacing="1"/>
        <w:rPr>
          <w:rFonts w:ascii="Times New Roman" w:hAnsi="Times New Roman" w:cs="Times New Roman"/>
          <w:b/>
          <w:bCs/>
          <w:sz w:val="22"/>
        </w:rPr>
      </w:pPr>
    </w:p>
    <w:p w:rsidR="00813D82" w:rsidRDefault="00813D82" w:rsidP="00E9263D">
      <w:pPr>
        <w:spacing w:before="100" w:beforeAutospacing="1"/>
        <w:rPr>
          <w:rFonts w:ascii="Times New Roman" w:hAnsi="Times New Roman" w:cs="Times New Roman"/>
          <w:b/>
          <w:bCs/>
          <w:sz w:val="22"/>
        </w:rPr>
      </w:pPr>
    </w:p>
    <w:p w:rsidR="009C0E64" w:rsidRPr="00625C3C" w:rsidRDefault="00625C3C" w:rsidP="00561CD2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1B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9C0E64" w:rsidRPr="00D0781B">
        <w:rPr>
          <w:rFonts w:ascii="Times New Roman" w:hAnsi="Times New Roman" w:cs="Times New Roman"/>
          <w:b/>
          <w:bCs/>
          <w:sz w:val="24"/>
          <w:szCs w:val="24"/>
        </w:rPr>
        <w:t xml:space="preserve">ализуемые </w:t>
      </w:r>
      <w:r w:rsidR="009C0E64" w:rsidRPr="00625C3C">
        <w:rPr>
          <w:rFonts w:ascii="Times New Roman" w:hAnsi="Times New Roman" w:cs="Times New Roman"/>
          <w:b/>
          <w:bCs/>
          <w:sz w:val="24"/>
          <w:szCs w:val="24"/>
        </w:rPr>
        <w:t>образовательные программы</w:t>
      </w:r>
    </w:p>
    <w:tbl>
      <w:tblPr>
        <w:tblW w:w="102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4"/>
        <w:gridCol w:w="70"/>
        <w:gridCol w:w="2056"/>
        <w:gridCol w:w="69"/>
        <w:gridCol w:w="1700"/>
        <w:gridCol w:w="31"/>
        <w:gridCol w:w="1620"/>
        <w:gridCol w:w="53"/>
        <w:gridCol w:w="1567"/>
        <w:gridCol w:w="2562"/>
      </w:tblGrid>
      <w:tr w:rsidR="009C0E64" w:rsidRPr="005E30D8" w:rsidTr="006100A8">
        <w:tc>
          <w:tcPr>
            <w:tcW w:w="638" w:type="dxa"/>
            <w:gridSpan w:val="3"/>
          </w:tcPr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5" w:type="dxa"/>
            <w:gridSpan w:val="2"/>
          </w:tcPr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0" w:type="dxa"/>
          </w:tcPr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4" w:type="dxa"/>
            <w:gridSpan w:val="3"/>
          </w:tcPr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67" w:type="dxa"/>
          </w:tcPr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562" w:type="dxa"/>
          </w:tcPr>
          <w:p w:rsidR="009C0E64" w:rsidRPr="00813D82" w:rsidRDefault="009C0E64" w:rsidP="00AD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8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9C0E64" w:rsidRPr="005E30D8" w:rsidTr="006100A8">
        <w:trPr>
          <w:trHeight w:val="285"/>
        </w:trPr>
        <w:tc>
          <w:tcPr>
            <w:tcW w:w="10296" w:type="dxa"/>
            <w:gridSpan w:val="11"/>
            <w:tcBorders>
              <w:bottom w:val="single" w:sz="4" w:space="0" w:color="auto"/>
            </w:tcBorders>
          </w:tcPr>
          <w:p w:rsidR="009C0E64" w:rsidRPr="005E30D8" w:rsidRDefault="009C0E64" w:rsidP="00A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- оздоровительное направление </w:t>
            </w:r>
          </w:p>
        </w:tc>
      </w:tr>
      <w:tr w:rsidR="009C0E64" w:rsidRPr="005E30D8" w:rsidTr="006100A8">
        <w:trPr>
          <w:trHeight w:val="462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A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C0E64" w:rsidRPr="005E30D8" w:rsidRDefault="009C0E64" w:rsidP="00A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E64" w:rsidRPr="005E30D8" w:rsidRDefault="009C0E64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внеурочной деятельности. Начальное и основное образование.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 программы  В.А.Горского., М., Просвещение, 2013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813D82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1B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Торохов Н.Н.,</w:t>
            </w:r>
            <w:r w:rsidR="002F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1B" w:rsidRPr="005E30D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64" w:rsidRPr="005E30D8" w:rsidTr="006100A8">
        <w:trPr>
          <w:trHeight w:val="2138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2F463E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д ред. А.Т.</w:t>
            </w:r>
            <w:r w:rsidR="002F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. 5-9 классы. – М.: Просвещение, 2011-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733DCD" w:rsidRDefault="009C0E64" w:rsidP="000D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CD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0D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3DC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733DCD" w:rsidRDefault="00813D82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4" w:rsidRPr="005E30D8" w:rsidRDefault="00D0781B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</w:t>
            </w:r>
            <w:r w:rsidR="009C0E6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</w:tc>
      </w:tr>
      <w:tr w:rsidR="000D4720" w:rsidRPr="005E30D8" w:rsidTr="006100A8">
        <w:trPr>
          <w:trHeight w:val="130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5E30D8" w:rsidRDefault="000D4720" w:rsidP="00D91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550083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  <w:p w:rsidR="000D4720" w:rsidRPr="00550083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5E30D8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 </w:t>
            </w:r>
            <w:r w:rsidRPr="00CE189D">
              <w:rPr>
                <w:rFonts w:ascii="Times New Roman" w:hAnsi="Times New Roman" w:cs="Times New Roman"/>
                <w:sz w:val="24"/>
                <w:szCs w:val="24"/>
              </w:rPr>
              <w:t>и методического пособия для учителей/ Безруких М.М., Филиппова Т.А., Макеева А.Г.- М.: ОЛМА Медиа Групп, 20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5E30D8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5E30D8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20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В. И., учитель русского языка и литературы, Бородина В.Л., учитель внеурочной деятельности</w:t>
            </w:r>
          </w:p>
          <w:p w:rsidR="000D4720" w:rsidRPr="005E30D8" w:rsidRDefault="000D4720" w:rsidP="00D9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20" w:rsidRPr="005E30D8" w:rsidTr="006100A8">
        <w:trPr>
          <w:trHeight w:val="435"/>
        </w:trPr>
        <w:tc>
          <w:tcPr>
            <w:tcW w:w="102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D4720" w:rsidRPr="005E30D8" w:rsidRDefault="000D4720" w:rsidP="005E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правление</w:t>
            </w:r>
          </w:p>
        </w:tc>
      </w:tr>
      <w:tr w:rsidR="000D4720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905411" w:rsidRDefault="000D472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Основы финансовой грамотност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905411" w:rsidRDefault="000D4720" w:rsidP="00095DF9">
            <w:pPr>
              <w:rPr>
                <w:rFonts w:ascii="Times New Roman" w:hAnsi="Times New Roman" w:cs="Times New Roman"/>
                <w:sz w:val="24"/>
              </w:rPr>
            </w:pPr>
            <w:r w:rsidRPr="00095DF9">
              <w:rPr>
                <w:rFonts w:ascii="Times New Roman" w:hAnsi="Times New Roman" w:cs="Times New Roman"/>
                <w:sz w:val="24"/>
              </w:rPr>
              <w:t xml:space="preserve">Программа  составлена основе авторской программы </w:t>
            </w:r>
            <w:r>
              <w:rPr>
                <w:rFonts w:ascii="Times New Roman" w:hAnsi="Times New Roman" w:cs="Times New Roman"/>
                <w:sz w:val="24"/>
              </w:rPr>
              <w:t>Е.А.</w:t>
            </w:r>
            <w:r w:rsidRPr="00095DF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игдорчик</w:t>
            </w:r>
            <w:r w:rsidRPr="00095DF9">
              <w:rPr>
                <w:rFonts w:ascii="Times New Roman" w:hAnsi="Times New Roman" w:cs="Times New Roman"/>
                <w:sz w:val="24"/>
              </w:rPr>
              <w:t xml:space="preserve"> М., Просвещение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905411" w:rsidRDefault="000D4720" w:rsidP="000D4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905411" w:rsidRDefault="000D4720" w:rsidP="00EF56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20" w:rsidRPr="00905411" w:rsidRDefault="000D4720" w:rsidP="00905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ников Н.Н., учитель истории и обществознания</w:t>
            </w:r>
          </w:p>
        </w:tc>
      </w:tr>
      <w:tr w:rsidR="000D4720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FF1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69">
              <w:rPr>
                <w:rFonts w:ascii="Times New Roman" w:hAnsi="Times New Roman" w:cs="Times New Roman"/>
                <w:sz w:val="22"/>
              </w:rPr>
              <w:t>Примерная программа внеурочной деятельности. Начальное и основное образовани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E56C69">
              <w:rPr>
                <w:rFonts w:ascii="Times New Roman" w:hAnsi="Times New Roman" w:cs="Times New Roman"/>
                <w:sz w:val="22"/>
              </w:rPr>
              <w:t>Составлена</w:t>
            </w:r>
            <w:proofErr w:type="gramEnd"/>
            <w:r w:rsidRPr="00E56C69">
              <w:rPr>
                <w:rFonts w:ascii="Times New Roman" w:hAnsi="Times New Roman" w:cs="Times New Roman"/>
                <w:sz w:val="22"/>
              </w:rPr>
              <w:t xml:space="preserve"> на основе   программы  В.А.Горского., М., Просвещение, 2011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20" w:rsidRDefault="000D4720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Торохов Н.Н.,</w:t>
            </w:r>
          </w:p>
          <w:p w:rsidR="000D4720" w:rsidRDefault="000D4720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0D4720" w:rsidRDefault="000D4720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20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343120" w:rsidRDefault="000D4720" w:rsidP="00343120">
            <w:pPr>
              <w:pStyle w:val="ac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343120">
              <w:rPr>
                <w:rFonts w:ascii="Times New Roman" w:hAnsi="Times New Roman"/>
                <w:sz w:val="24"/>
                <w:szCs w:val="28"/>
                <w:lang w:eastAsia="ru-RU"/>
              </w:rPr>
              <w:t>Примерной</w:t>
            </w:r>
            <w:proofErr w:type="gramEnd"/>
            <w:r w:rsidRPr="0034312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ограммы  по учебным предметам «Стандарты второго поколения. Математика 5 – 9 класс»  – М.: Просвещение,  2011 г</w:t>
            </w:r>
          </w:p>
          <w:p w:rsidR="000D4720" w:rsidRPr="00095DF9" w:rsidRDefault="000D4720" w:rsidP="00095D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D0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2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EF56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20" w:rsidRPr="00095DF9" w:rsidRDefault="000D4720" w:rsidP="00905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а И.И., учитель математики и физики</w:t>
            </w:r>
          </w:p>
        </w:tc>
      </w:tr>
      <w:tr w:rsidR="000D4720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DB0B07" w:rsidRDefault="000D4720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сновы программирован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Pr="000D4720" w:rsidRDefault="000D4720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имерная рабочая программа курса внеурочной деятельности «Основы</w:t>
            </w:r>
          </w:p>
          <w:p w:rsidR="000D4720" w:rsidRPr="000D4720" w:rsidRDefault="000D4720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ограммирования» для 5-6 классов </w:t>
            </w: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оставлена</w:t>
            </w:r>
            <w:proofErr w:type="gramEnd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на основе </w:t>
            </w: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требований</w:t>
            </w:r>
          </w:p>
          <w:p w:rsidR="000D4720" w:rsidRPr="000D4720" w:rsidRDefault="000D4720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Федерального государственного образовательного стандарта основного</w:t>
            </w:r>
          </w:p>
          <w:p w:rsidR="000D4720" w:rsidRPr="000D4720" w:rsidRDefault="000D4720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бщего образования к результатам освоения </w:t>
            </w: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сновной</w:t>
            </w:r>
            <w:proofErr w:type="gramEnd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программы основного</w:t>
            </w:r>
          </w:p>
          <w:p w:rsidR="000D4720" w:rsidRPr="000D4720" w:rsidRDefault="000D4720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бщего образования (приказ Министерства просвещения Российской</w:t>
            </w:r>
            <w:proofErr w:type="gramEnd"/>
          </w:p>
          <w:p w:rsidR="000D4720" w:rsidRPr="006100A8" w:rsidRDefault="000D4720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Федерации от 31.05.2021 №2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D0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-12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20" w:rsidRDefault="000D4720" w:rsidP="00EF56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20" w:rsidRDefault="000D4720" w:rsidP="0090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 учитель математики и информатики</w:t>
            </w:r>
          </w:p>
        </w:tc>
      </w:tr>
      <w:tr w:rsidR="00BB0AD6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DB0B07" w:rsidRDefault="00BB0AD6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DB0B0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0D4720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имерная рабочая программа курса внеурочной деятельности «Основы</w:t>
            </w:r>
          </w:p>
          <w:p w:rsidR="00BB0AD6" w:rsidRPr="000D4720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ограммирования на PYTHON» для 7-9 классов </w:t>
            </w: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оставлена</w:t>
            </w:r>
            <w:proofErr w:type="gramEnd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на основе</w:t>
            </w:r>
          </w:p>
          <w:p w:rsidR="00BB0AD6" w:rsidRPr="000D4720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требований Федерального государственного образовательного стандарта</w:t>
            </w:r>
          </w:p>
          <w:p w:rsidR="00BB0AD6" w:rsidRPr="000D4720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сновного общего образования к результатам освоения </w:t>
            </w: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сновной</w:t>
            </w:r>
            <w:proofErr w:type="gramEnd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программы</w:t>
            </w:r>
          </w:p>
          <w:p w:rsidR="00BB0AD6" w:rsidRPr="000D4720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сновного общего образования </w:t>
            </w: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(приказ Министерства просвещения</w:t>
            </w:r>
            <w:proofErr w:type="gramEnd"/>
          </w:p>
          <w:p w:rsidR="00BB0AD6" w:rsidRPr="006100A8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оссийской Федерации от 31.05.2021 №2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0D47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-14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FF1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D6" w:rsidRDefault="00BB0AD6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 учитель математики и информатики</w:t>
            </w:r>
          </w:p>
        </w:tc>
      </w:tr>
      <w:tr w:rsidR="00BB0AD6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DB0B07" w:rsidRDefault="00BB0AD6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6100A8" w:rsidRDefault="00BB0AD6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Программы основного общего образования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по</w:t>
            </w: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географии</w:t>
            </w: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для 5-9 классов.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Авторы</w:t>
            </w: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: А.А.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Летягин</w:t>
            </w: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, И.В. </w:t>
            </w:r>
            <w:proofErr w:type="spellStart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Душина</w:t>
            </w:r>
            <w:proofErr w:type="spellEnd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, В.Б. Пятунина, Е.А. </w:t>
            </w:r>
            <w:proofErr w:type="spellStart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Таможняя</w:t>
            </w:r>
            <w:proofErr w:type="spellEnd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. </w:t>
            </w:r>
            <w:proofErr w:type="gramStart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Издана</w:t>
            </w:r>
            <w:proofErr w:type="gramEnd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в 2013 году.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География</w:t>
            </w: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. Начальный курс. 5 класс А.А.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Летягин</w:t>
            </w:r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. Москва</w:t>
            </w:r>
            <w:proofErr w:type="gramStart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., </w:t>
            </w:r>
            <w:proofErr w:type="gramEnd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Издательский центр « </w:t>
            </w:r>
            <w:proofErr w:type="spellStart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Вентана-Граф</w:t>
            </w:r>
            <w:proofErr w:type="spellEnd"/>
            <w:r w:rsidRPr="006100A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» 2013г. </w:t>
            </w:r>
            <w:r w:rsidRPr="006100A8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FF1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FF1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D6" w:rsidRDefault="00BB0AD6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Н.С., учитель биологии и хим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</w:p>
        </w:tc>
      </w:tr>
      <w:tr w:rsidR="00BB0AD6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DB0B07" w:rsidRDefault="00BB0AD6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6100A8" w:rsidRDefault="006100A8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грамма разработана на основе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 мая 2012 г. №413, авторской программы </w:t>
            </w:r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«Обществознание» 10-11 класс (профильный уровень), авторов:</w:t>
            </w:r>
            <w:proofErr w:type="gramEnd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.Н. Боголюбов, Л.Ф. Иванова, А.Ю. </w:t>
            </w:r>
            <w:proofErr w:type="spellStart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азебникова</w:t>
            </w:r>
            <w:proofErr w:type="spellEnd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учебное издание «Программы общеобразовательных учреждений.</w:t>
            </w:r>
            <w:proofErr w:type="gramEnd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бществознание. 6-11 классы», 3-е издание. </w:t>
            </w:r>
            <w:proofErr w:type="gramStart"/>
            <w:r w:rsidRPr="006100A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.: «Просвещение», 2011 г.), рабочих программ по учебному предмету «Обществознание»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0D47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FF1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D6" w:rsidRDefault="00BB0AD6" w:rsidP="00F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ников Н.Н., учитель истории и обществознания</w:t>
            </w:r>
          </w:p>
        </w:tc>
      </w:tr>
      <w:tr w:rsidR="00BB0AD6" w:rsidRPr="005E30D8" w:rsidTr="006100A8">
        <w:trPr>
          <w:trHeight w:val="10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6100A8" w:rsidRDefault="00BB0AD6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6100A8" w:rsidRDefault="006100A8" w:rsidP="000D4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государственного стандарта основного общего образования, Примерных программ внеурочной деятельности. Начальное и основное образование» под редакцией В.А.Горского. – М.: Просвещение, 2018, Программы «Сборник программ. </w:t>
            </w:r>
            <w:r w:rsidRPr="0061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и проектная деятельность: Москва «Просвещение», 2018, авторской программы Г.Б. Голуб, Е.А Перелыгиной, </w:t>
            </w:r>
            <w:proofErr w:type="spellStart"/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О.В.Чураковой</w:t>
            </w:r>
            <w:proofErr w:type="spellEnd"/>
            <w:r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«Метод проектов – технология </w:t>
            </w:r>
            <w:proofErr w:type="spellStart"/>
            <w:r w:rsidRPr="006100A8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ого</w:t>
            </w:r>
            <w:proofErr w:type="spellEnd"/>
            <w:r w:rsidRPr="006100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, методического пособия для педагогов – руководителей проектов учащихся основной школы / Под ред. проф. Е.Я. Когана. – Самара: Издательство «Учебная литерату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0D47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-12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FF1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D6" w:rsidRDefault="00BB0AD6" w:rsidP="00BB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 учитель технологии</w:t>
            </w:r>
          </w:p>
        </w:tc>
      </w:tr>
      <w:tr w:rsidR="00BB0AD6" w:rsidRPr="005E30D8" w:rsidTr="006100A8">
        <w:trPr>
          <w:trHeight w:val="510"/>
        </w:trPr>
        <w:tc>
          <w:tcPr>
            <w:tcW w:w="102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B0AD6" w:rsidRPr="00695D9A" w:rsidRDefault="00BB0AD6" w:rsidP="00BB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BB0AD6" w:rsidRPr="005E30D8" w:rsidTr="006100A8">
        <w:trPr>
          <w:trHeight w:val="9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5E30D8" w:rsidRDefault="006100A8" w:rsidP="00D94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Православная культура»</w:t>
            </w: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Pr="005E30D8" w:rsidRDefault="00BB0AD6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7B478D" w:rsidRDefault="00BB0AD6" w:rsidP="0098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B478D">
              <w:rPr>
                <w:rFonts w:ascii="Times New Roman" w:hAnsi="Times New Roman"/>
                <w:sz w:val="24"/>
                <w:szCs w:val="24"/>
              </w:rPr>
              <w:t xml:space="preserve">Л.Л.Шевченко Православная культура Учебное пособие для средних и старших классов общеобразовательных школ, лицеев, гимназий. 5 год обучения  в 2-х книгах- 1 изд. (Основы православной культуры, История христианской Церкви в житиях её святых). М.: Центр поддержки культурно-исторических традиций Отечества, </w:t>
            </w:r>
            <w:r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5E30D8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6" w:rsidRPr="005E30D8" w:rsidRDefault="006100A8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BB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Н., учитель православной культуры</w:t>
            </w: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6" w:rsidRPr="005E30D8" w:rsidRDefault="00BB0AD6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A8" w:rsidRPr="005E30D8" w:rsidTr="006100A8">
        <w:trPr>
          <w:trHeight w:val="47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D94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6100A8" w:rsidRDefault="006100A8" w:rsidP="00FF18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00A8">
              <w:rPr>
                <w:rFonts w:ascii="Times New Roman" w:hAnsi="Times New Roman" w:cs="Times New Roman"/>
                <w:sz w:val="22"/>
              </w:rPr>
              <w:t xml:space="preserve">Классный час «Разговор о </w:t>
            </w:r>
            <w:proofErr w:type="gramStart"/>
            <w:r w:rsidRPr="006100A8">
              <w:rPr>
                <w:rFonts w:ascii="Times New Roman" w:hAnsi="Times New Roman" w:cs="Times New Roman"/>
                <w:sz w:val="22"/>
              </w:rPr>
              <w:t>важном</w:t>
            </w:r>
            <w:proofErr w:type="gramEnd"/>
            <w:r w:rsidRPr="006100A8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6100A8" w:rsidRDefault="006100A8" w:rsidP="006100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 xml:space="preserve">Программа внеурочной деятельности «Разговор о </w:t>
            </w:r>
            <w:proofErr w:type="gramStart"/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>важном</w:t>
            </w:r>
            <w:proofErr w:type="gramEnd"/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 xml:space="preserve">» для </w:t>
            </w:r>
            <w:r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>6</w:t>
            </w:r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>9</w:t>
            </w:r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 xml:space="preserve"> класса разработана на основе: </w:t>
            </w:r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sym w:font="Symbol" w:char="F02D"/>
            </w:r>
            <w:r w:rsidRPr="006100A8">
              <w:rPr>
                <w:rFonts w:ascii="Times New Roman" w:hAnsi="Times New Roman" w:cs="Times New Roman"/>
                <w:color w:val="181818"/>
                <w:sz w:val="22"/>
                <w:shd w:val="clear" w:color="auto" w:fill="FFFFFF"/>
              </w:rPr>
              <w:t> Федерального закона от 29.12.2012 № 273-ФЗ «Об образовании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6100A8" w:rsidRDefault="006100A8" w:rsidP="00FF18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6100A8" w:rsidRDefault="006100A8" w:rsidP="00FF18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A8" w:rsidRPr="006100A8" w:rsidRDefault="006100A8" w:rsidP="00FF18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азаринова В.И., Найденова И.И., Торохова Л.В., Бакланова И.А., классный руководитель</w:t>
            </w:r>
          </w:p>
        </w:tc>
      </w:tr>
      <w:tr w:rsidR="00BB0AD6" w:rsidRPr="005E30D8" w:rsidTr="006100A8">
        <w:trPr>
          <w:trHeight w:val="540"/>
        </w:trPr>
        <w:tc>
          <w:tcPr>
            <w:tcW w:w="102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B0AD6" w:rsidRPr="005E30D8" w:rsidRDefault="00BB0AD6" w:rsidP="005E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направление</w:t>
            </w:r>
          </w:p>
        </w:tc>
      </w:tr>
      <w:tr w:rsidR="006100A8" w:rsidRPr="005E30D8" w:rsidTr="006100A8">
        <w:trPr>
          <w:trHeight w:val="87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CE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DB0B07" w:rsidRDefault="006100A8" w:rsidP="00FF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6100A8" w:rsidRDefault="006100A8" w:rsidP="006100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100A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ригорьев Д.В. Внеурочная деятельность школьников. Методический конструктор:</w:t>
            </w:r>
          </w:p>
          <w:p w:rsidR="006100A8" w:rsidRPr="006100A8" w:rsidRDefault="006100A8" w:rsidP="006100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100A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особие для учителя / Д.В. Григорьев, П.В. Степанов. – М.: Просвещение, 2010</w:t>
            </w:r>
          </w:p>
          <w:p w:rsidR="006100A8" w:rsidRPr="006100A8" w:rsidRDefault="006100A8" w:rsidP="006100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100A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2</w:t>
            </w:r>
          </w:p>
          <w:p w:rsidR="006100A8" w:rsidRPr="006100A8" w:rsidRDefault="006100A8" w:rsidP="006100A8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proofErr w:type="spellStart"/>
            <w:r w:rsidRPr="006100A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Липсиц</w:t>
            </w:r>
            <w:proofErr w:type="spellEnd"/>
            <w:r w:rsidRPr="006100A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И.В. Введение в экономику и бизнес. – М.: Вита-Пресс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A8" w:rsidRDefault="006100A8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О.Н., социальный педагог</w:t>
            </w:r>
          </w:p>
        </w:tc>
      </w:tr>
      <w:tr w:rsidR="006100A8" w:rsidRPr="005E30D8" w:rsidTr="0060790A">
        <w:trPr>
          <w:trHeight w:val="420"/>
        </w:trPr>
        <w:tc>
          <w:tcPr>
            <w:tcW w:w="102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00A8" w:rsidRPr="006100A8" w:rsidRDefault="006100A8" w:rsidP="0061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A8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6100A8" w:rsidRPr="005E30D8" w:rsidTr="006100A8">
        <w:trPr>
          <w:trHeight w:val="130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CE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КВН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Pr="009D3DE7" w:rsidRDefault="006100A8" w:rsidP="009D3DE7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>Примерн</w:t>
            </w:r>
            <w:r>
              <w:rPr>
                <w:rFonts w:ascii="YS Text" w:hAnsi="YS Text" w:cs="Times New Roman"/>
                <w:color w:val="000000"/>
                <w:sz w:val="23"/>
                <w:szCs w:val="23"/>
              </w:rPr>
              <w:t xml:space="preserve">ая </w:t>
            </w: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>программ</w:t>
            </w:r>
            <w:r>
              <w:rPr>
                <w:rFonts w:ascii="YS Text" w:hAnsi="YS Text" w:cs="Times New Roman"/>
                <w:color w:val="000000"/>
                <w:sz w:val="23"/>
                <w:szCs w:val="23"/>
              </w:rPr>
              <w:t>а</w:t>
            </w: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 xml:space="preserve"> организации внеурочной деятельности.</w:t>
            </w:r>
          </w:p>
          <w:p w:rsidR="006100A8" w:rsidRPr="009D3DE7" w:rsidRDefault="006100A8" w:rsidP="009D3DE7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>Начальное и основное образование. Под ред. В.А. Горского, 2-е издание, М.</w:t>
            </w:r>
            <w:proofErr w:type="gramStart"/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 xml:space="preserve"> :</w:t>
            </w:r>
            <w:proofErr w:type="gramEnd"/>
          </w:p>
          <w:p w:rsidR="006100A8" w:rsidRPr="009D3DE7" w:rsidRDefault="006100A8" w:rsidP="009D3DE7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>Просвещение 2011 (стандарты второго поколения), Внеурочная деятельность</w:t>
            </w:r>
          </w:p>
          <w:p w:rsidR="006100A8" w:rsidRPr="009D3DE7" w:rsidRDefault="006100A8" w:rsidP="009D3DE7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>школьников. Методический конструктор: пособие для учителя/</w:t>
            </w:r>
          </w:p>
          <w:p w:rsidR="006100A8" w:rsidRPr="00EF56EA" w:rsidRDefault="006100A8" w:rsidP="009D3DE7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r w:rsidRPr="009D3DE7">
              <w:rPr>
                <w:rFonts w:ascii="YS Text" w:hAnsi="YS Text" w:cs="Times New Roman"/>
                <w:color w:val="000000"/>
                <w:sz w:val="23"/>
                <w:szCs w:val="23"/>
              </w:rPr>
              <w:t>Д.В.Григорьев, П.В.Степанов. – М.: Просвещение, 20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6100A8" w:rsidP="004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451EB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A8" w:rsidRDefault="00451EB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A8" w:rsidRDefault="006100A8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.Л., учитель внеурочной деятельности</w:t>
            </w:r>
          </w:p>
        </w:tc>
      </w:tr>
    </w:tbl>
    <w:tbl>
      <w:tblPr>
        <w:tblpPr w:leftFromText="180" w:rightFromText="180" w:vertAnchor="text" w:horzAnchor="margin" w:tblpX="-176" w:tblpY="-897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9"/>
      </w:tblGrid>
      <w:tr w:rsidR="006100A8" w:rsidTr="006100A8">
        <w:trPr>
          <w:trHeight w:val="30"/>
        </w:trPr>
        <w:tc>
          <w:tcPr>
            <w:tcW w:w="10349" w:type="dxa"/>
          </w:tcPr>
          <w:p w:rsidR="006100A8" w:rsidRDefault="006100A8" w:rsidP="00610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E64" w:rsidRDefault="009C0E64" w:rsidP="00703097">
      <w:pPr>
        <w:rPr>
          <w:rFonts w:ascii="Times New Roman" w:hAnsi="Times New Roman" w:cs="Times New Roman"/>
          <w:sz w:val="24"/>
          <w:szCs w:val="24"/>
        </w:rPr>
      </w:pPr>
    </w:p>
    <w:p w:rsidR="009C0E64" w:rsidRPr="00780C23" w:rsidRDefault="009C0E64" w:rsidP="003574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C23">
        <w:rPr>
          <w:rFonts w:ascii="Times New Roman" w:hAnsi="Times New Roman" w:cs="Times New Roman"/>
          <w:b/>
          <w:sz w:val="24"/>
          <w:szCs w:val="24"/>
          <w:u w:val="single"/>
        </w:rPr>
        <w:t>Содержание образовательных программ</w:t>
      </w:r>
    </w:p>
    <w:p w:rsidR="003574BC" w:rsidRPr="00780C23" w:rsidRDefault="009C0E64" w:rsidP="00451EB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780C23">
        <w:rPr>
          <w:rFonts w:ascii="Times New Roman" w:hAnsi="Times New Roman" w:cs="Times New Roman"/>
          <w:b/>
          <w:bCs/>
          <w:color w:val="000000"/>
        </w:rPr>
        <w:t>Общеинтеллектуальное</w:t>
      </w:r>
      <w:proofErr w:type="spellEnd"/>
      <w:r w:rsidRPr="00780C23">
        <w:rPr>
          <w:rFonts w:ascii="Times New Roman" w:hAnsi="Times New Roman" w:cs="Times New Roman"/>
          <w:b/>
          <w:bCs/>
          <w:color w:val="000000"/>
        </w:rPr>
        <w:t xml:space="preserve"> направление</w:t>
      </w:r>
    </w:p>
    <w:p w:rsidR="00E008F2" w:rsidRPr="00780C23" w:rsidRDefault="00D25035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  <w:spacing w:val="-4"/>
        </w:rPr>
      </w:pPr>
      <w:r w:rsidRPr="00780C23">
        <w:rPr>
          <w:rFonts w:ascii="Times New Roman" w:hAnsi="Times New Roman" w:cs="Times New Roman"/>
          <w:b/>
          <w:color w:val="000000"/>
          <w:spacing w:val="-4"/>
        </w:rPr>
        <w:t>Факультатив «Основы финансовой грамотности»</w:t>
      </w:r>
      <w:r w:rsidR="00E008F2" w:rsidRPr="00780C23">
        <w:rPr>
          <w:rFonts w:ascii="Times New Roman" w:hAnsi="Times New Roman" w:cs="Times New Roman"/>
          <w:b/>
          <w:color w:val="000000"/>
          <w:spacing w:val="-4"/>
        </w:rPr>
        <w:t xml:space="preserve">. </w:t>
      </w:r>
      <w:r w:rsidR="00E008F2" w:rsidRPr="00780C23">
        <w:rPr>
          <w:rFonts w:ascii="Times New Roman" w:hAnsi="Times New Roman" w:cs="Times New Roman"/>
          <w:color w:val="000000"/>
          <w:spacing w:val="-4"/>
        </w:rPr>
        <w:t xml:space="preserve">Цель программы внеурочной деятельности помочь учащимся понять правила организации финансовой жизни своей — родительской — семьи, научить </w:t>
      </w:r>
      <w:proofErr w:type="gramStart"/>
      <w:r w:rsidR="00E008F2" w:rsidRPr="00780C23">
        <w:rPr>
          <w:rFonts w:ascii="Times New Roman" w:hAnsi="Times New Roman" w:cs="Times New Roman"/>
          <w:color w:val="000000"/>
          <w:spacing w:val="-4"/>
        </w:rPr>
        <w:t>разумно</w:t>
      </w:r>
      <w:proofErr w:type="gramEnd"/>
      <w:r w:rsidR="00E008F2" w:rsidRPr="00780C23">
        <w:rPr>
          <w:rFonts w:ascii="Times New Roman" w:hAnsi="Times New Roman" w:cs="Times New Roman"/>
          <w:color w:val="000000"/>
          <w:spacing w:val="-4"/>
        </w:rPr>
        <w:t xml:space="preserve"> формировать модель собственной будущей самостоятельной семейной жизни, подготовить к успешному решению финансовых проблем на взрослом уровне.</w:t>
      </w:r>
    </w:p>
    <w:p w:rsidR="00451EB9" w:rsidRDefault="009D3DE7" w:rsidP="00451EB9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780C23">
        <w:rPr>
          <w:rFonts w:ascii="Times New Roman" w:hAnsi="Times New Roman" w:cs="Times New Roman"/>
          <w:b/>
          <w:color w:val="000000"/>
          <w:spacing w:val="-4"/>
        </w:rPr>
        <w:t xml:space="preserve">Факультатив «Занимательная математика». </w:t>
      </w:r>
      <w:r w:rsidRPr="00780C23">
        <w:rPr>
          <w:rFonts w:ascii="Times New Roman" w:hAnsi="Times New Roman" w:cs="Times New Roman"/>
          <w:color w:val="000000"/>
        </w:rPr>
        <w:t xml:space="preserve">Программа позволяет учащимся осуществлять различные виды проектной </w:t>
      </w:r>
      <w:r w:rsidRPr="009D3DE7">
        <w:rPr>
          <w:rFonts w:ascii="Times New Roman" w:hAnsi="Times New Roman" w:cs="Times New Roman"/>
          <w:color w:val="000000"/>
        </w:rPr>
        <w:t>деятельности, оценивать свои потребности и возможности и сделать обоснованный</w:t>
      </w:r>
      <w:r w:rsidRPr="00780C23">
        <w:rPr>
          <w:rFonts w:ascii="Times New Roman" w:hAnsi="Times New Roman" w:cs="Times New Roman"/>
          <w:color w:val="000000"/>
        </w:rPr>
        <w:t xml:space="preserve"> </w:t>
      </w:r>
      <w:r w:rsidRPr="009D3DE7">
        <w:rPr>
          <w:rFonts w:ascii="Times New Roman" w:hAnsi="Times New Roman" w:cs="Times New Roman"/>
          <w:color w:val="000000"/>
        </w:rPr>
        <w:t>выбор профиля обучения в старшей школе.</w:t>
      </w:r>
      <w:r w:rsidRPr="00780C23">
        <w:rPr>
          <w:rFonts w:ascii="Times New Roman" w:hAnsi="Times New Roman" w:cs="Times New Roman"/>
          <w:color w:val="000000"/>
        </w:rPr>
        <w:t xml:space="preserve"> </w:t>
      </w:r>
      <w:r w:rsidRPr="009D3DE7">
        <w:rPr>
          <w:rFonts w:ascii="Times New Roman" w:hAnsi="Times New Roman" w:cs="Times New Roman"/>
          <w:color w:val="000000"/>
        </w:rPr>
        <w:t>Программа «Занимательная математика» содержит все необходимые разделы и</w:t>
      </w:r>
      <w:r w:rsidRPr="00780C23">
        <w:rPr>
          <w:rFonts w:ascii="Times New Roman" w:hAnsi="Times New Roman" w:cs="Times New Roman"/>
          <w:color w:val="000000"/>
        </w:rPr>
        <w:t xml:space="preserve"> </w:t>
      </w:r>
      <w:r w:rsidRPr="009D3DE7">
        <w:rPr>
          <w:rFonts w:ascii="Times New Roman" w:hAnsi="Times New Roman" w:cs="Times New Roman"/>
          <w:color w:val="000000"/>
        </w:rPr>
        <w:t>соответствует современным требованиям, предъявляемым к программам внеурочной</w:t>
      </w:r>
      <w:r w:rsidRPr="00780C23">
        <w:rPr>
          <w:rFonts w:ascii="Times New Roman" w:hAnsi="Times New Roman" w:cs="Times New Roman"/>
          <w:color w:val="000000"/>
        </w:rPr>
        <w:t xml:space="preserve"> деятельности</w:t>
      </w:r>
      <w:r w:rsidR="00451EB9">
        <w:rPr>
          <w:rFonts w:ascii="Times New Roman" w:hAnsi="Times New Roman" w:cs="Times New Roman"/>
          <w:b/>
          <w:bCs/>
          <w:color w:val="000000"/>
        </w:rPr>
        <w:t>.</w:t>
      </w:r>
    </w:p>
    <w:p w:rsidR="00451EB9" w:rsidRPr="00451EB9" w:rsidRDefault="00451EB9" w:rsidP="00451EB9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780C23">
        <w:rPr>
          <w:rFonts w:ascii="Times New Roman" w:hAnsi="Times New Roman" w:cs="Times New Roman"/>
          <w:b/>
          <w:bCs/>
          <w:color w:val="000000"/>
        </w:rPr>
        <w:t xml:space="preserve">Кружок «Шахматная школа» </w:t>
      </w:r>
      <w:r w:rsidRPr="00780C23">
        <w:rPr>
          <w:rFonts w:ascii="Times New Roman" w:hAnsi="Times New Roman" w:cs="Times New Roman"/>
          <w:bCs/>
          <w:color w:val="000000"/>
        </w:rPr>
        <w:t xml:space="preserve">рассчитан для начинающих шахматистов и уже имеющих некоторый опыт игры в шахматы, проявляющих интерес к освоению высот </w:t>
      </w:r>
      <w:r w:rsidRPr="00451EB9">
        <w:rPr>
          <w:rFonts w:ascii="Times New Roman" w:hAnsi="Times New Roman" w:cs="Times New Roman"/>
          <w:bCs/>
          <w:color w:val="000000"/>
        </w:rPr>
        <w:t>мастерства шахматной игры.</w:t>
      </w:r>
    </w:p>
    <w:p w:rsidR="00451EB9" w:rsidRDefault="00451EB9" w:rsidP="0045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программирования. </w:t>
      </w:r>
      <w:r w:rsidRPr="00451EB9">
        <w:rPr>
          <w:rFonts w:ascii="Times New Roman" w:hAnsi="Times New Roman" w:cs="Times New Roman"/>
          <w:color w:val="000000"/>
          <w:sz w:val="24"/>
          <w:szCs w:val="24"/>
        </w:rPr>
        <w:t>Kypc внеурочной деятельности «Основы программирования» отражае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EB9">
        <w:rPr>
          <w:rFonts w:ascii="Times New Roman" w:hAnsi="Times New Roman" w:cs="Times New Roman"/>
          <w:color w:val="000000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 основные области применения информатики, прежде всего информационные технологии, управление и социальную сферу; междисциплинарный характер информатики и информационной деятельности.</w:t>
      </w:r>
    </w:p>
    <w:p w:rsidR="00451EB9" w:rsidRPr="00451EB9" w:rsidRDefault="00451EB9" w:rsidP="0045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EB9">
        <w:rPr>
          <w:rFonts w:ascii="Times New Roman" w:hAnsi="Times New Roman" w:cs="Times New Roman"/>
          <w:b/>
          <w:sz w:val="24"/>
          <w:szCs w:val="24"/>
        </w:rPr>
        <w:t xml:space="preserve">Основы программирования на </w:t>
      </w:r>
      <w:proofErr w:type="spellStart"/>
      <w:r w:rsidRPr="00451EB9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51EB9">
        <w:rPr>
          <w:rFonts w:ascii="Times New Roman" w:hAnsi="Times New Roman" w:cs="Times New Roman"/>
          <w:color w:val="000000"/>
          <w:sz w:val="24"/>
          <w:szCs w:val="24"/>
        </w:rPr>
        <w:t xml:space="preserve"> Kypc внеурочной деятельности «Основы программирования» отражае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EB9">
        <w:rPr>
          <w:rFonts w:ascii="Times New Roman" w:hAnsi="Times New Roman" w:cs="Times New Roman"/>
          <w:color w:val="000000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 основные области применения информатики, прежде всего информационные технологии, управление и социальную сферу; междисциплинарный характер информатики и информационной деятельности.</w:t>
      </w:r>
    </w:p>
    <w:p w:rsidR="00451EB9" w:rsidRPr="00451EB9" w:rsidRDefault="00451EB9" w:rsidP="0045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EB9">
        <w:rPr>
          <w:rFonts w:ascii="Times New Roman" w:hAnsi="Times New Roman" w:cs="Times New Roman"/>
          <w:b/>
          <w:sz w:val="24"/>
          <w:szCs w:val="24"/>
        </w:rPr>
        <w:t>Подготовка к ОГЭ по обществознанию</w:t>
      </w:r>
      <w:r w:rsidRPr="00451EB9">
        <w:rPr>
          <w:rFonts w:ascii="Times New Roman" w:hAnsi="Times New Roman" w:cs="Times New Roman"/>
          <w:b/>
          <w:sz w:val="24"/>
          <w:szCs w:val="24"/>
        </w:rPr>
        <w:t>.</w:t>
      </w:r>
      <w:r w:rsidRPr="00451EB9">
        <w:rPr>
          <w:rStyle w:val="10"/>
          <w:b w:val="0"/>
          <w:bCs w:val="0"/>
          <w:color w:val="000000"/>
          <w:shd w:val="clear" w:color="auto" w:fill="FFFFFF"/>
        </w:rPr>
        <w:t xml:space="preserve"> </w:t>
      </w:r>
      <w:r w:rsidRPr="00D53505">
        <w:rPr>
          <w:rStyle w:val="c1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туальность  разработки и создания данной программы</w:t>
      </w:r>
      <w:r w:rsidRPr="00D53505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условлена тем, что  в программах по обществознанию,  соответствующих   ФГОС  ООО  не предусмотрены  часы  на  конкретную подготовку к ОГЭ.   В этой  ситуации  внеурочная деятельность    позволит  обеспечить  реализацию  программы, подготовит детей к итоговой аттестации.   Педагогическая целесообразность  данной  программы  внеурочной деятельности обусловлена важностью создания условий  для повышения уровня предметной и психологической подготовки  учащихся к сдаче государственной итоговой аттестации выпускников 9 классов в новой форме по обществознанию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  <w:r w:rsidRPr="00D53505">
        <w:rPr>
          <w:rStyle w:val="c5"/>
          <w:color w:val="000000"/>
          <w:sz w:val="24"/>
          <w:szCs w:val="24"/>
          <w:shd w:val="clear" w:color="auto" w:fill="FFFFFF"/>
        </w:rPr>
        <w:t xml:space="preserve">  </w:t>
      </w:r>
    </w:p>
    <w:p w:rsidR="00D53505" w:rsidRDefault="00D53505" w:rsidP="00D53505">
      <w:pPr>
        <w:pStyle w:val="21bullet2gifcxsplast"/>
        <w:spacing w:before="0" w:beforeAutospacing="0" w:after="0" w:afterAutospacing="0"/>
        <w:ind w:firstLine="709"/>
        <w:jc w:val="both"/>
        <w:rPr>
          <w:rStyle w:val="c2"/>
          <w:rFonts w:ascii="Times New Roman" w:hAnsi="Times New Roman" w:cs="Times New Roman"/>
          <w:color w:val="000000"/>
        </w:rPr>
      </w:pPr>
      <w:r w:rsidRPr="00D53505">
        <w:rPr>
          <w:rFonts w:ascii="Times New Roman" w:hAnsi="Times New Roman" w:cs="Times New Roman"/>
          <w:b/>
        </w:rPr>
        <w:t>Подготовка к ОГЭ по географии</w:t>
      </w:r>
      <w:r w:rsidRPr="00D535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D53505">
        <w:rPr>
          <w:rStyle w:val="c2"/>
          <w:rFonts w:ascii="Times New Roman" w:hAnsi="Times New Roman" w:cs="Times New Roman"/>
          <w:color w:val="000000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  <w:r>
        <w:rPr>
          <w:rStyle w:val="c2"/>
          <w:rFonts w:ascii="Times New Roman" w:hAnsi="Times New Roman" w:cs="Times New Roman"/>
          <w:color w:val="000000"/>
        </w:rPr>
        <w:t xml:space="preserve"> </w:t>
      </w:r>
      <w:r w:rsidRPr="00D53505">
        <w:rPr>
          <w:rStyle w:val="c2"/>
          <w:rFonts w:ascii="Times New Roman" w:hAnsi="Times New Roman" w:cs="Times New Roman"/>
          <w:color w:val="000000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</w:t>
      </w:r>
    </w:p>
    <w:p w:rsidR="009D3DE7" w:rsidRDefault="00D53505" w:rsidP="00D53505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D53505">
        <w:rPr>
          <w:rFonts w:ascii="Times New Roman" w:hAnsi="Times New Roman" w:cs="Times New Roman"/>
          <w:b/>
        </w:rPr>
        <w:t>Основы проектной деятельности</w:t>
      </w:r>
      <w:r w:rsidRPr="00D535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D53505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</w:rPr>
        <w:t>Актуальность</w:t>
      </w:r>
      <w:r w:rsidRPr="00D5350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 проектной деятельности сегодня осознается всеми. ФГОС нового поколения требует использования в </w:t>
      </w:r>
      <w:r w:rsidRPr="00D53505">
        <w:rPr>
          <w:rFonts w:ascii="Times New Roman" w:hAnsi="Times New Roman" w:cs="Times New Roman"/>
          <w:color w:val="000000"/>
          <w:szCs w:val="20"/>
          <w:shd w:val="clear" w:color="auto" w:fill="FFFFFF"/>
        </w:rPr>
        <w:lastRenderedPageBreak/>
        <w:t xml:space="preserve">образовательном процессе технологий </w:t>
      </w:r>
      <w:proofErr w:type="spellStart"/>
      <w:r w:rsidRPr="00D53505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еятельностного</w:t>
      </w:r>
      <w:proofErr w:type="spellEnd"/>
      <w:r w:rsidRPr="00D5350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</w:p>
    <w:p w:rsidR="00D53505" w:rsidRPr="00D53505" w:rsidRDefault="00D53505" w:rsidP="00D53505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9C0E64" w:rsidRPr="00780C23" w:rsidRDefault="009C0E64" w:rsidP="009D3D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C2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портивно-оздоровительное направление</w:t>
      </w:r>
    </w:p>
    <w:p w:rsidR="009C0E64" w:rsidRPr="00780C23" w:rsidRDefault="009C0E64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</w:rPr>
      </w:pPr>
      <w:r w:rsidRPr="00780C23">
        <w:rPr>
          <w:rFonts w:ascii="Times New Roman" w:hAnsi="Times New Roman" w:cs="Times New Roman"/>
          <w:b/>
          <w:bCs/>
          <w:color w:val="000000"/>
        </w:rPr>
        <w:t>Кружок «Баскетбол».</w:t>
      </w:r>
      <w:r w:rsidRPr="00780C23">
        <w:rPr>
          <w:rFonts w:ascii="Times New Roman" w:hAnsi="Times New Roman" w:cs="Times New Roman"/>
          <w:color w:val="000000"/>
        </w:rPr>
        <w:t xml:space="preserve"> Программа рассчитана на учащихся 10-15 лет. Программа предназначена для оздоровительной работы с детьми, проявляющими интерес к физической культуре и спорту. Занятия проводятся как по теории, так и по практике, где учащиеся будут осваивать  значение правильной техники спортивного туризма. Работа по программе предполагает проведение игр, спортивных конкурсов и состязаний на местности и в спортивном зале.</w:t>
      </w:r>
    </w:p>
    <w:p w:rsidR="009C0E64" w:rsidRPr="00780C23" w:rsidRDefault="00451EB9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</w:rPr>
      </w:pPr>
      <w:r w:rsidRPr="00780C23">
        <w:rPr>
          <w:rFonts w:ascii="Times New Roman" w:hAnsi="Times New Roman" w:cs="Times New Roman"/>
          <w:b/>
        </w:rPr>
        <w:t xml:space="preserve">Кружок ОБЖ. </w:t>
      </w:r>
      <w:proofErr w:type="gramStart"/>
      <w:r w:rsidRPr="00780C23">
        <w:rPr>
          <w:rFonts w:ascii="Times New Roman" w:hAnsi="Times New Roman" w:cs="Times New Roman"/>
        </w:rPr>
        <w:t>Цель</w:t>
      </w:r>
      <w:r w:rsidRPr="00780C23">
        <w:rPr>
          <w:rFonts w:ascii="Times New Roman" w:hAnsi="Times New Roman" w:cs="Times New Roman"/>
          <w:b/>
        </w:rPr>
        <w:t xml:space="preserve"> -  </w:t>
      </w:r>
      <w:r w:rsidRPr="00780C23">
        <w:rPr>
          <w:rFonts w:ascii="Times New Roman" w:hAnsi="Times New Roman" w:cs="Times New Roman"/>
        </w:rPr>
        <w:t xml:space="preserve">безопасное </w:t>
      </w:r>
      <w:r w:rsidR="009C0E64" w:rsidRPr="00780C23">
        <w:rPr>
          <w:rFonts w:ascii="Times New Roman" w:hAnsi="Times New Roman" w:cs="Times New Roman"/>
        </w:rPr>
        <w:t xml:space="preserve">поведение учащихся в чрезвычайных ситуациях природного, техногенного и социального характера; понимание каждым учащимся важности сбережения и защиты личного здоровья как индивидуальной и общественной ценности; принятие учащимися ценностей гражданского общества: прав человека, правового государства, ценностей семьи; </w:t>
      </w:r>
      <w:proofErr w:type="spellStart"/>
      <w:r w:rsidR="009C0E64" w:rsidRPr="00780C23">
        <w:rPr>
          <w:rFonts w:ascii="Times New Roman" w:hAnsi="Times New Roman" w:cs="Times New Roman"/>
          <w:color w:val="000000"/>
        </w:rPr>
        <w:t>антиэкстремистское</w:t>
      </w:r>
      <w:proofErr w:type="spellEnd"/>
      <w:r w:rsidR="009C0E64" w:rsidRPr="00780C23">
        <w:rPr>
          <w:rFonts w:ascii="Times New Roman" w:hAnsi="Times New Roman" w:cs="Times New Roman"/>
          <w:color w:val="000000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  <w:proofErr w:type="gramEnd"/>
      <w:r w:rsidR="009C0E64" w:rsidRPr="00780C23">
        <w:rPr>
          <w:rFonts w:ascii="Times New Roman" w:hAnsi="Times New Roman" w:cs="Times New Roman"/>
          <w:color w:val="000000"/>
        </w:rPr>
        <w:t xml:space="preserve"> профилактика асоциального поведения учащихся; отрицательное отношение учащихся к приёму психоактивных веществ, в том числе наркотиков; готовность и способность учащихся к нравственному </w:t>
      </w:r>
      <w:r w:rsidR="003064F8" w:rsidRPr="00780C23">
        <w:rPr>
          <w:rFonts w:ascii="Times New Roman" w:hAnsi="Times New Roman" w:cs="Times New Roman"/>
          <w:color w:val="000000"/>
        </w:rPr>
        <w:t>са</w:t>
      </w:r>
      <w:r w:rsidR="009C0E64" w:rsidRPr="00780C23">
        <w:rPr>
          <w:rFonts w:ascii="Times New Roman" w:hAnsi="Times New Roman" w:cs="Times New Roman"/>
          <w:color w:val="000000"/>
        </w:rPr>
        <w:t>мосовершенствованию.</w:t>
      </w:r>
    </w:p>
    <w:p w:rsidR="00E87FCB" w:rsidRPr="00780C23" w:rsidRDefault="00E87FCB" w:rsidP="00E87F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C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ужок «Разговор о правильном питании». </w:t>
      </w:r>
      <w:r w:rsidRPr="00780C23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 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561CD2" w:rsidRPr="00780C23" w:rsidRDefault="00561CD2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574BC" w:rsidRPr="00780C23" w:rsidRDefault="009C0E64" w:rsidP="003574BC">
      <w:pPr>
        <w:pStyle w:val="21bullet2gifcxsplas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80C23">
        <w:rPr>
          <w:rFonts w:ascii="Times New Roman" w:hAnsi="Times New Roman" w:cs="Times New Roman"/>
          <w:b/>
          <w:bCs/>
          <w:color w:val="000000"/>
        </w:rPr>
        <w:t>Духовно-нравственное направление</w:t>
      </w:r>
    </w:p>
    <w:p w:rsidR="003574BC" w:rsidRPr="00780C23" w:rsidRDefault="003574BC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C0E64" w:rsidRPr="00780C23" w:rsidRDefault="009C0E64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780C23">
        <w:rPr>
          <w:rFonts w:ascii="Times New Roman" w:hAnsi="Times New Roman" w:cs="Times New Roman"/>
          <w:b/>
          <w:bCs/>
          <w:color w:val="000000"/>
        </w:rPr>
        <w:t xml:space="preserve">Факультатив  «Православная культура». </w:t>
      </w:r>
      <w:r w:rsidRPr="00780C23">
        <w:rPr>
          <w:rFonts w:ascii="Times New Roman" w:hAnsi="Times New Roman" w:cs="Times New Roman"/>
          <w:bCs/>
          <w:color w:val="000000"/>
        </w:rPr>
        <w:t>Основные задачи</w:t>
      </w:r>
      <w:r w:rsidRPr="00780C23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Pr="00780C23">
        <w:rPr>
          <w:rFonts w:ascii="Times New Roman" w:hAnsi="Times New Roman" w:cs="Times New Roman"/>
          <w:color w:val="000000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 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  <w:proofErr w:type="gramStart"/>
      <w:r w:rsidRPr="00780C23">
        <w:rPr>
          <w:rFonts w:ascii="Times New Roman" w:hAnsi="Times New Roman" w:cs="Times New Roman"/>
          <w:color w:val="000000"/>
        </w:rPr>
        <w:t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D53505" w:rsidRDefault="00D53505" w:rsidP="00D53505">
      <w:pPr>
        <w:pStyle w:val="ad"/>
        <w:ind w:left="0" w:right="134"/>
        <w:jc w:val="both"/>
      </w:pPr>
      <w:r w:rsidRPr="00D53505">
        <w:rPr>
          <w:b/>
        </w:rPr>
        <w:t xml:space="preserve">Курс внеурочной деятельности «Разговор о </w:t>
      </w:r>
      <w:proofErr w:type="gramStart"/>
      <w:r w:rsidRPr="00D53505">
        <w:rPr>
          <w:b/>
        </w:rPr>
        <w:t>важном</w:t>
      </w:r>
      <w:proofErr w:type="gramEnd"/>
      <w:r w:rsidRPr="00D53505">
        <w:rPr>
          <w:b/>
        </w:rPr>
        <w:t>».</w:t>
      </w:r>
      <w:r w:rsidRPr="0070297A">
        <w:t xml:space="preserve"> </w:t>
      </w: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proofErr w:type="spellStart"/>
      <w:r>
        <w:t>поведения</w:t>
      </w:r>
      <w:proofErr w:type="gramStart"/>
      <w:r>
        <w:t>,д</w:t>
      </w:r>
      <w:proofErr w:type="gramEnd"/>
      <w:r>
        <w:t>оброжелательным</w:t>
      </w:r>
      <w:proofErr w:type="spellEnd"/>
      <w:r>
        <w:t xml:space="preserve">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 xml:space="preserve">стать </w:t>
      </w:r>
      <w:r>
        <w:lastRenderedPageBreak/>
        <w:t>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E87FCB" w:rsidRPr="00780C23" w:rsidRDefault="00E87FCB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574BC" w:rsidRPr="00780C23" w:rsidRDefault="003574BC" w:rsidP="003574BC">
      <w:pPr>
        <w:pStyle w:val="21bullet2gifcxsplast"/>
        <w:spacing w:before="0" w:beforeAutospacing="0" w:after="0" w:afterAutospacing="0"/>
        <w:ind w:left="-180" w:firstLine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C0E64" w:rsidRDefault="009C0E64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780C23">
        <w:rPr>
          <w:rFonts w:ascii="Times New Roman" w:hAnsi="Times New Roman" w:cs="Times New Roman"/>
          <w:b/>
          <w:bCs/>
          <w:color w:val="000000"/>
        </w:rPr>
        <w:t>Социальное направление</w:t>
      </w:r>
    </w:p>
    <w:p w:rsidR="00D53505" w:rsidRPr="00D53505" w:rsidRDefault="00D53505" w:rsidP="00D53505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D53505">
        <w:rPr>
          <w:rFonts w:ascii="Times New Roman" w:hAnsi="Times New Roman" w:cs="Times New Roman"/>
          <w:b/>
        </w:rPr>
        <w:t>Основы предпринимательской деятельности</w:t>
      </w:r>
      <w:r w:rsidRPr="00D535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Актуальность программы обусловлена необходимостью решения одной из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важнейших задач современной школы при переходе к новому ФГОС, которая заключается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в формировании экономического мышления у школьников, направленного на развитие у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них творческого поиска, инициативы, предпринимательства. Изучение экономики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применение её принципов помогают разобраться в том, какие мотивы и стимулы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определяют поведение миллионов людей, участвующих в рыночной экономике в качестве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потребителей, владельцев бизнеса, менеджеров, наемных работников, инвесторов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государственных служащих, и понять, какие последствия имеют ежеминутно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05">
        <w:rPr>
          <w:rFonts w:ascii="Times New Roman" w:hAnsi="Times New Roman" w:cs="Times New Roman"/>
          <w:color w:val="000000"/>
        </w:rPr>
        <w:t>повсеместно принимаемые ими экономические решения.</w:t>
      </w:r>
    </w:p>
    <w:p w:rsidR="009C0E64" w:rsidRPr="00780C23" w:rsidRDefault="009C0E64" w:rsidP="003574BC">
      <w:pPr>
        <w:pStyle w:val="21bullet2gifcxsplas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780C23" w:rsidRPr="00780C23" w:rsidRDefault="00D53505" w:rsidP="00D5350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505">
        <w:rPr>
          <w:rFonts w:ascii="Times New Roman" w:hAnsi="Times New Roman" w:cs="Times New Roman"/>
          <w:b/>
          <w:color w:val="000000"/>
          <w:sz w:val="24"/>
          <w:szCs w:val="24"/>
        </w:rPr>
        <w:t>Общекультурное направление</w:t>
      </w:r>
    </w:p>
    <w:p w:rsidR="00D53505" w:rsidRPr="00780C23" w:rsidRDefault="00D53505" w:rsidP="00D535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C23">
        <w:rPr>
          <w:rFonts w:ascii="Times New Roman" w:hAnsi="Times New Roman" w:cs="Times New Roman"/>
          <w:b/>
          <w:color w:val="000000"/>
          <w:sz w:val="24"/>
          <w:szCs w:val="24"/>
        </w:rPr>
        <w:t>Кружок «Планета КВН».</w:t>
      </w:r>
      <w:r w:rsidRPr="00780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C23">
        <w:rPr>
          <w:rFonts w:ascii="Times New Roman" w:hAnsi="Times New Roman" w:cs="Times New Roman"/>
          <w:sz w:val="24"/>
          <w:szCs w:val="24"/>
        </w:rPr>
        <w:t>Программа «Планета КВН»: гармоническое развитие личностных качеств подростка при подготовке выступления, расширение его кругозора, развитие интеллекта, создание условий для самоутверждения и самореализации; стимулирование интереса к окружающей действительности, телевидению, кинофильмам, чтению;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  <w:proofErr w:type="gramEnd"/>
      <w:r w:rsidRPr="00780C23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9C0E64" w:rsidRPr="00780C23" w:rsidRDefault="009C0E64" w:rsidP="00357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0E64" w:rsidRPr="00780C23" w:rsidSect="00DB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97" w:rsidRDefault="00A76C97" w:rsidP="00EC5295">
      <w:pPr>
        <w:spacing w:after="0" w:line="240" w:lineRule="auto"/>
      </w:pPr>
      <w:r>
        <w:separator/>
      </w:r>
    </w:p>
  </w:endnote>
  <w:endnote w:type="continuationSeparator" w:id="0">
    <w:p w:rsidR="00A76C97" w:rsidRDefault="00A76C97" w:rsidP="00EC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97" w:rsidRDefault="00A76C97" w:rsidP="00EC5295">
      <w:pPr>
        <w:spacing w:after="0" w:line="240" w:lineRule="auto"/>
      </w:pPr>
      <w:r>
        <w:separator/>
      </w:r>
    </w:p>
  </w:footnote>
  <w:footnote w:type="continuationSeparator" w:id="0">
    <w:p w:rsidR="00A76C97" w:rsidRDefault="00A76C97" w:rsidP="00EC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001098"/>
    <w:lvl w:ilvl="0">
      <w:numFmt w:val="bullet"/>
      <w:lvlText w:val="*"/>
      <w:lvlJc w:val="left"/>
    </w:lvl>
  </w:abstractNum>
  <w:abstractNum w:abstractNumId="1">
    <w:nsid w:val="17967E00"/>
    <w:multiLevelType w:val="multilevel"/>
    <w:tmpl w:val="290C3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6082E"/>
    <w:multiLevelType w:val="multilevel"/>
    <w:tmpl w:val="14A8C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F582B"/>
    <w:multiLevelType w:val="multilevel"/>
    <w:tmpl w:val="72301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A5C75"/>
    <w:multiLevelType w:val="multilevel"/>
    <w:tmpl w:val="732A7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F0760"/>
    <w:multiLevelType w:val="multilevel"/>
    <w:tmpl w:val="679A2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D41B6"/>
    <w:multiLevelType w:val="multilevel"/>
    <w:tmpl w:val="68E6C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01841"/>
    <w:multiLevelType w:val="multilevel"/>
    <w:tmpl w:val="55AE6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66FB1"/>
    <w:multiLevelType w:val="multilevel"/>
    <w:tmpl w:val="780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12E"/>
    <w:rsid w:val="00012955"/>
    <w:rsid w:val="00033398"/>
    <w:rsid w:val="0003352E"/>
    <w:rsid w:val="0005685A"/>
    <w:rsid w:val="00064557"/>
    <w:rsid w:val="000714B2"/>
    <w:rsid w:val="000778F8"/>
    <w:rsid w:val="00083C76"/>
    <w:rsid w:val="00091093"/>
    <w:rsid w:val="00095DF9"/>
    <w:rsid w:val="000A1C84"/>
    <w:rsid w:val="000A6B6D"/>
    <w:rsid w:val="000C0CEE"/>
    <w:rsid w:val="000D4720"/>
    <w:rsid w:val="000E130F"/>
    <w:rsid w:val="000F6FDC"/>
    <w:rsid w:val="00103972"/>
    <w:rsid w:val="00104E22"/>
    <w:rsid w:val="00107F1B"/>
    <w:rsid w:val="0012464E"/>
    <w:rsid w:val="0014012E"/>
    <w:rsid w:val="00142AD8"/>
    <w:rsid w:val="00162C46"/>
    <w:rsid w:val="0016468A"/>
    <w:rsid w:val="00164E32"/>
    <w:rsid w:val="00170325"/>
    <w:rsid w:val="001715A5"/>
    <w:rsid w:val="00176998"/>
    <w:rsid w:val="00182336"/>
    <w:rsid w:val="001843B4"/>
    <w:rsid w:val="00186348"/>
    <w:rsid w:val="00194B14"/>
    <w:rsid w:val="001B14BF"/>
    <w:rsid w:val="001B2131"/>
    <w:rsid w:val="001B27A0"/>
    <w:rsid w:val="001B3E9C"/>
    <w:rsid w:val="001D03FB"/>
    <w:rsid w:val="001D2890"/>
    <w:rsid w:val="001E1F01"/>
    <w:rsid w:val="001E6DC5"/>
    <w:rsid w:val="001F67AB"/>
    <w:rsid w:val="002174CF"/>
    <w:rsid w:val="00241550"/>
    <w:rsid w:val="002600FC"/>
    <w:rsid w:val="002624D4"/>
    <w:rsid w:val="00270FBB"/>
    <w:rsid w:val="002A0965"/>
    <w:rsid w:val="002A3555"/>
    <w:rsid w:val="002B4ADF"/>
    <w:rsid w:val="002C7D79"/>
    <w:rsid w:val="002E367F"/>
    <w:rsid w:val="002E7245"/>
    <w:rsid w:val="002F463E"/>
    <w:rsid w:val="003064F8"/>
    <w:rsid w:val="00313372"/>
    <w:rsid w:val="00314FE6"/>
    <w:rsid w:val="00342071"/>
    <w:rsid w:val="00343120"/>
    <w:rsid w:val="00346B05"/>
    <w:rsid w:val="00351801"/>
    <w:rsid w:val="003574BC"/>
    <w:rsid w:val="00375CF4"/>
    <w:rsid w:val="003A4186"/>
    <w:rsid w:val="003C5800"/>
    <w:rsid w:val="003D1A86"/>
    <w:rsid w:val="003E6576"/>
    <w:rsid w:val="004100F1"/>
    <w:rsid w:val="00412E28"/>
    <w:rsid w:val="004157B3"/>
    <w:rsid w:val="00437C84"/>
    <w:rsid w:val="00450C9E"/>
    <w:rsid w:val="00451EB9"/>
    <w:rsid w:val="0046282A"/>
    <w:rsid w:val="0047258F"/>
    <w:rsid w:val="004C2617"/>
    <w:rsid w:val="004D5E34"/>
    <w:rsid w:val="004E0C43"/>
    <w:rsid w:val="004E4A1D"/>
    <w:rsid w:val="004F155A"/>
    <w:rsid w:val="00500A44"/>
    <w:rsid w:val="0050582A"/>
    <w:rsid w:val="00524DE9"/>
    <w:rsid w:val="00527E64"/>
    <w:rsid w:val="00536B0D"/>
    <w:rsid w:val="00550083"/>
    <w:rsid w:val="00551572"/>
    <w:rsid w:val="00555EBE"/>
    <w:rsid w:val="00561CD2"/>
    <w:rsid w:val="00564004"/>
    <w:rsid w:val="00567850"/>
    <w:rsid w:val="005756F6"/>
    <w:rsid w:val="00580D47"/>
    <w:rsid w:val="00584875"/>
    <w:rsid w:val="005917DA"/>
    <w:rsid w:val="00591D5B"/>
    <w:rsid w:val="005955AD"/>
    <w:rsid w:val="005A373B"/>
    <w:rsid w:val="005B10ED"/>
    <w:rsid w:val="005B2BDA"/>
    <w:rsid w:val="005B72F8"/>
    <w:rsid w:val="005D1308"/>
    <w:rsid w:val="005D773F"/>
    <w:rsid w:val="005E067C"/>
    <w:rsid w:val="005E1247"/>
    <w:rsid w:val="005E13AE"/>
    <w:rsid w:val="005E30D8"/>
    <w:rsid w:val="005F5AB4"/>
    <w:rsid w:val="006100A8"/>
    <w:rsid w:val="00610FB2"/>
    <w:rsid w:val="006251E0"/>
    <w:rsid w:val="00625C3C"/>
    <w:rsid w:val="0063550A"/>
    <w:rsid w:val="00636994"/>
    <w:rsid w:val="00645B5F"/>
    <w:rsid w:val="0065470F"/>
    <w:rsid w:val="00680529"/>
    <w:rsid w:val="00695D9A"/>
    <w:rsid w:val="006C032F"/>
    <w:rsid w:val="006C5A9B"/>
    <w:rsid w:val="006D5F21"/>
    <w:rsid w:val="006F0E05"/>
    <w:rsid w:val="007005C7"/>
    <w:rsid w:val="00703097"/>
    <w:rsid w:val="0071087D"/>
    <w:rsid w:val="00710F22"/>
    <w:rsid w:val="007272AA"/>
    <w:rsid w:val="00732079"/>
    <w:rsid w:val="00733C18"/>
    <w:rsid w:val="00733DCD"/>
    <w:rsid w:val="00753198"/>
    <w:rsid w:val="00767784"/>
    <w:rsid w:val="00780C23"/>
    <w:rsid w:val="007A4A32"/>
    <w:rsid w:val="007A4B44"/>
    <w:rsid w:val="007B478D"/>
    <w:rsid w:val="007C2451"/>
    <w:rsid w:val="007C4D28"/>
    <w:rsid w:val="007D4B05"/>
    <w:rsid w:val="007E383C"/>
    <w:rsid w:val="007F1653"/>
    <w:rsid w:val="00802F8E"/>
    <w:rsid w:val="008122D7"/>
    <w:rsid w:val="00813D82"/>
    <w:rsid w:val="00821100"/>
    <w:rsid w:val="00824C62"/>
    <w:rsid w:val="00827769"/>
    <w:rsid w:val="008301F2"/>
    <w:rsid w:val="00842FCA"/>
    <w:rsid w:val="008453AB"/>
    <w:rsid w:val="008671DC"/>
    <w:rsid w:val="00870195"/>
    <w:rsid w:val="0087218D"/>
    <w:rsid w:val="008962E1"/>
    <w:rsid w:val="008B3B34"/>
    <w:rsid w:val="0090261F"/>
    <w:rsid w:val="00905411"/>
    <w:rsid w:val="009303EA"/>
    <w:rsid w:val="0093358B"/>
    <w:rsid w:val="00944AD5"/>
    <w:rsid w:val="00953835"/>
    <w:rsid w:val="00962D04"/>
    <w:rsid w:val="00974DB9"/>
    <w:rsid w:val="009822CD"/>
    <w:rsid w:val="009865B9"/>
    <w:rsid w:val="0098748B"/>
    <w:rsid w:val="0099342A"/>
    <w:rsid w:val="009A3760"/>
    <w:rsid w:val="009A68D2"/>
    <w:rsid w:val="009C0E64"/>
    <w:rsid w:val="009D3DE7"/>
    <w:rsid w:val="009F22F5"/>
    <w:rsid w:val="009F3E2F"/>
    <w:rsid w:val="009F4D1F"/>
    <w:rsid w:val="00A073A1"/>
    <w:rsid w:val="00A13B69"/>
    <w:rsid w:val="00A27536"/>
    <w:rsid w:val="00A41CEF"/>
    <w:rsid w:val="00A4496B"/>
    <w:rsid w:val="00A469B5"/>
    <w:rsid w:val="00A76C97"/>
    <w:rsid w:val="00A86895"/>
    <w:rsid w:val="00A94DD4"/>
    <w:rsid w:val="00AA1E84"/>
    <w:rsid w:val="00AA674B"/>
    <w:rsid w:val="00AD107C"/>
    <w:rsid w:val="00AD6175"/>
    <w:rsid w:val="00AD651B"/>
    <w:rsid w:val="00AE02BC"/>
    <w:rsid w:val="00AE1186"/>
    <w:rsid w:val="00AF356C"/>
    <w:rsid w:val="00AF609F"/>
    <w:rsid w:val="00B0001D"/>
    <w:rsid w:val="00B17562"/>
    <w:rsid w:val="00B25C44"/>
    <w:rsid w:val="00B266FC"/>
    <w:rsid w:val="00B55083"/>
    <w:rsid w:val="00B633E3"/>
    <w:rsid w:val="00B716A4"/>
    <w:rsid w:val="00B746D7"/>
    <w:rsid w:val="00BA467B"/>
    <w:rsid w:val="00BB0AD6"/>
    <w:rsid w:val="00BB5330"/>
    <w:rsid w:val="00BB6CAD"/>
    <w:rsid w:val="00BC50A1"/>
    <w:rsid w:val="00BD3E31"/>
    <w:rsid w:val="00BD6BC1"/>
    <w:rsid w:val="00BE3364"/>
    <w:rsid w:val="00BE6962"/>
    <w:rsid w:val="00BF740E"/>
    <w:rsid w:val="00C01BD0"/>
    <w:rsid w:val="00C103A5"/>
    <w:rsid w:val="00C111E9"/>
    <w:rsid w:val="00C24F2B"/>
    <w:rsid w:val="00C33BE2"/>
    <w:rsid w:val="00C40A95"/>
    <w:rsid w:val="00C418A3"/>
    <w:rsid w:val="00C76261"/>
    <w:rsid w:val="00C80250"/>
    <w:rsid w:val="00C81319"/>
    <w:rsid w:val="00C85C7A"/>
    <w:rsid w:val="00C872D6"/>
    <w:rsid w:val="00C947A2"/>
    <w:rsid w:val="00CB2EC6"/>
    <w:rsid w:val="00CC5C1E"/>
    <w:rsid w:val="00CC7312"/>
    <w:rsid w:val="00CE029A"/>
    <w:rsid w:val="00CE112C"/>
    <w:rsid w:val="00CE189D"/>
    <w:rsid w:val="00D0781B"/>
    <w:rsid w:val="00D140E7"/>
    <w:rsid w:val="00D23E4D"/>
    <w:rsid w:val="00D241E8"/>
    <w:rsid w:val="00D25035"/>
    <w:rsid w:val="00D43174"/>
    <w:rsid w:val="00D53505"/>
    <w:rsid w:val="00D7375C"/>
    <w:rsid w:val="00D74520"/>
    <w:rsid w:val="00D7542C"/>
    <w:rsid w:val="00D94457"/>
    <w:rsid w:val="00D96E1A"/>
    <w:rsid w:val="00DA0695"/>
    <w:rsid w:val="00DB0B07"/>
    <w:rsid w:val="00DC072E"/>
    <w:rsid w:val="00DD699C"/>
    <w:rsid w:val="00DE50AD"/>
    <w:rsid w:val="00DE69D5"/>
    <w:rsid w:val="00DF17EC"/>
    <w:rsid w:val="00DF39AA"/>
    <w:rsid w:val="00E008F2"/>
    <w:rsid w:val="00E01EC1"/>
    <w:rsid w:val="00E04943"/>
    <w:rsid w:val="00E0789A"/>
    <w:rsid w:val="00E103D0"/>
    <w:rsid w:val="00E10760"/>
    <w:rsid w:val="00E243F6"/>
    <w:rsid w:val="00E25140"/>
    <w:rsid w:val="00E35CEC"/>
    <w:rsid w:val="00E56C69"/>
    <w:rsid w:val="00E75BF7"/>
    <w:rsid w:val="00E761E6"/>
    <w:rsid w:val="00E85EB0"/>
    <w:rsid w:val="00E87FCB"/>
    <w:rsid w:val="00E9263D"/>
    <w:rsid w:val="00E944B8"/>
    <w:rsid w:val="00EB27DC"/>
    <w:rsid w:val="00EC25B4"/>
    <w:rsid w:val="00EC4009"/>
    <w:rsid w:val="00EC5295"/>
    <w:rsid w:val="00EC78B8"/>
    <w:rsid w:val="00EE3C6F"/>
    <w:rsid w:val="00EE6E36"/>
    <w:rsid w:val="00EF508D"/>
    <w:rsid w:val="00EF56EA"/>
    <w:rsid w:val="00EF7661"/>
    <w:rsid w:val="00EF799F"/>
    <w:rsid w:val="00F0422D"/>
    <w:rsid w:val="00F05594"/>
    <w:rsid w:val="00F15584"/>
    <w:rsid w:val="00F42FEC"/>
    <w:rsid w:val="00F66DCA"/>
    <w:rsid w:val="00FA1E9B"/>
    <w:rsid w:val="00FC475E"/>
    <w:rsid w:val="00FF13D9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3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14012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012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401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semiHidden/>
    <w:rsid w:val="0014012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4012E"/>
    <w:rPr>
      <w:rFonts w:cs="Times New Roman"/>
    </w:rPr>
  </w:style>
  <w:style w:type="table" w:styleId="a5">
    <w:name w:val="Table Grid"/>
    <w:basedOn w:val="a1"/>
    <w:uiPriority w:val="99"/>
    <w:locked/>
    <w:rsid w:val="001E1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bullet2gif">
    <w:name w:val="21bullet2.gif"/>
    <w:basedOn w:val="a"/>
    <w:uiPriority w:val="99"/>
    <w:rsid w:val="000910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bullet2gifcxsplast">
    <w:name w:val="21bullet2gifcxsplast"/>
    <w:basedOn w:val="a"/>
    <w:uiPriority w:val="99"/>
    <w:rsid w:val="0009109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9">
    <w:name w:val="Знак Знак19"/>
    <w:uiPriority w:val="99"/>
    <w:locked/>
    <w:rsid w:val="00703097"/>
    <w:rPr>
      <w:rFonts w:ascii="Cambria" w:hAnsi="Cambria" w:cs="Cambria"/>
      <w:b/>
      <w:bCs/>
      <w:color w:val="auto"/>
      <w:sz w:val="28"/>
      <w:szCs w:val="28"/>
      <w:lang w:val="ru-RU" w:eastAsia="ar-SA" w:bidi="ar-SA"/>
    </w:rPr>
  </w:style>
  <w:style w:type="paragraph" w:customStyle="1" w:styleId="11">
    <w:name w:val="Без интервала1"/>
    <w:uiPriority w:val="99"/>
    <w:rsid w:val="00703097"/>
    <w:rPr>
      <w:rFonts w:cs="Calibri"/>
      <w:lang w:eastAsia="en-US"/>
    </w:rPr>
  </w:style>
  <w:style w:type="character" w:customStyle="1" w:styleId="c0c13">
    <w:name w:val="c0 c13"/>
    <w:uiPriority w:val="99"/>
    <w:rsid w:val="00703097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EC5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EC5295"/>
    <w:rPr>
      <w:rFonts w:cs="Calibri"/>
    </w:rPr>
  </w:style>
  <w:style w:type="paragraph" w:styleId="a8">
    <w:name w:val="footer"/>
    <w:basedOn w:val="a"/>
    <w:link w:val="a9"/>
    <w:uiPriority w:val="99"/>
    <w:semiHidden/>
    <w:rsid w:val="00EC5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EC5295"/>
    <w:rPr>
      <w:rFonts w:cs="Calibri"/>
    </w:rPr>
  </w:style>
  <w:style w:type="character" w:customStyle="1" w:styleId="c17">
    <w:name w:val="c17"/>
    <w:uiPriority w:val="99"/>
    <w:rsid w:val="00164E32"/>
    <w:rPr>
      <w:rFonts w:cs="Times New Roman"/>
    </w:rPr>
  </w:style>
  <w:style w:type="paragraph" w:customStyle="1" w:styleId="c30">
    <w:name w:val="c30"/>
    <w:basedOn w:val="a"/>
    <w:uiPriority w:val="99"/>
    <w:rsid w:val="00164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7c33c105">
    <w:name w:val="c47 c33 c105"/>
    <w:uiPriority w:val="99"/>
    <w:rsid w:val="00164E32"/>
    <w:rPr>
      <w:rFonts w:cs="Times New Roman"/>
    </w:rPr>
  </w:style>
  <w:style w:type="paragraph" w:customStyle="1" w:styleId="Style11">
    <w:name w:val="Style11"/>
    <w:basedOn w:val="a"/>
    <w:uiPriority w:val="99"/>
    <w:rsid w:val="005756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5756F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8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8">
    <w:name w:val="Style98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5756F6"/>
    <w:rPr>
      <w:rFonts w:ascii="Times New Roman" w:hAnsi="Times New Roman"/>
      <w:b/>
      <w:sz w:val="22"/>
    </w:rPr>
  </w:style>
  <w:style w:type="character" w:customStyle="1" w:styleId="FontStyle128">
    <w:name w:val="Font Style128"/>
    <w:uiPriority w:val="99"/>
    <w:rsid w:val="005756F6"/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7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54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43120"/>
    <w:rPr>
      <w:rFonts w:eastAsia="Calibri"/>
      <w:sz w:val="22"/>
      <w:szCs w:val="22"/>
      <w:lang w:eastAsia="en-US"/>
    </w:rPr>
  </w:style>
  <w:style w:type="character" w:customStyle="1" w:styleId="c11">
    <w:name w:val="c11"/>
    <w:basedOn w:val="a0"/>
    <w:rsid w:val="00451EB9"/>
  </w:style>
  <w:style w:type="character" w:customStyle="1" w:styleId="c5">
    <w:name w:val="c5"/>
    <w:basedOn w:val="a0"/>
    <w:rsid w:val="00451EB9"/>
  </w:style>
  <w:style w:type="paragraph" w:customStyle="1" w:styleId="c59">
    <w:name w:val="c59"/>
    <w:basedOn w:val="a"/>
    <w:rsid w:val="00D535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3505"/>
  </w:style>
  <w:style w:type="paragraph" w:customStyle="1" w:styleId="c69">
    <w:name w:val="c69"/>
    <w:basedOn w:val="a"/>
    <w:rsid w:val="00D535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53505"/>
    <w:pPr>
      <w:widowControl w:val="0"/>
      <w:autoSpaceDE w:val="0"/>
      <w:autoSpaceDN w:val="0"/>
      <w:spacing w:after="0" w:line="240" w:lineRule="auto"/>
      <w:ind w:left="40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53505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447-D66F-4A63-A17C-11DE69E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9</Pages>
  <Words>3892</Words>
  <Characters>30410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Стрелецкая школа</Company>
  <LinksUpToDate>false</LinksUpToDate>
  <CharactersWithSpaces>3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</cp:lastModifiedBy>
  <cp:revision>31</cp:revision>
  <cp:lastPrinted>2022-09-13T18:27:00Z</cp:lastPrinted>
  <dcterms:created xsi:type="dcterms:W3CDTF">2015-08-19T08:36:00Z</dcterms:created>
  <dcterms:modified xsi:type="dcterms:W3CDTF">2022-09-13T18:27:00Z</dcterms:modified>
</cp:coreProperties>
</file>